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33" w:rsidRPr="0037184D" w:rsidRDefault="00590633" w:rsidP="00590633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33" w:rsidRPr="0037184D" w:rsidRDefault="00590633" w:rsidP="0059063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7184D">
        <w:rPr>
          <w:color w:val="000000"/>
          <w:sz w:val="28"/>
          <w:szCs w:val="28"/>
        </w:rPr>
        <w:tab/>
      </w:r>
      <w:r w:rsidRPr="0037184D">
        <w:rPr>
          <w:color w:val="000000"/>
          <w:sz w:val="28"/>
          <w:szCs w:val="28"/>
        </w:rPr>
        <w:tab/>
      </w:r>
      <w:r w:rsidRPr="0037184D">
        <w:rPr>
          <w:color w:val="000000"/>
          <w:sz w:val="28"/>
          <w:szCs w:val="28"/>
        </w:rPr>
        <w:tab/>
      </w:r>
      <w:r w:rsidRPr="0037184D">
        <w:rPr>
          <w:color w:val="000000"/>
          <w:sz w:val="28"/>
          <w:szCs w:val="28"/>
        </w:rPr>
        <w:tab/>
      </w:r>
      <w:r w:rsidRPr="0037184D">
        <w:rPr>
          <w:color w:val="000000"/>
          <w:sz w:val="28"/>
          <w:szCs w:val="28"/>
        </w:rPr>
        <w:tab/>
      </w:r>
      <w:r w:rsidRPr="0037184D">
        <w:rPr>
          <w:color w:val="000000"/>
          <w:sz w:val="28"/>
          <w:szCs w:val="28"/>
        </w:rPr>
        <w:tab/>
      </w:r>
      <w:r w:rsidRPr="0037184D">
        <w:rPr>
          <w:color w:val="000000"/>
          <w:sz w:val="28"/>
          <w:szCs w:val="28"/>
        </w:rPr>
        <w:tab/>
      </w:r>
      <w:r w:rsidRPr="0037184D">
        <w:rPr>
          <w:color w:val="000000"/>
          <w:sz w:val="28"/>
          <w:szCs w:val="28"/>
        </w:rPr>
        <w:tab/>
      </w:r>
      <w:r w:rsidRPr="0037184D">
        <w:rPr>
          <w:color w:val="000000"/>
          <w:sz w:val="28"/>
          <w:szCs w:val="28"/>
        </w:rPr>
        <w:tab/>
      </w:r>
      <w:r w:rsidRPr="0037184D">
        <w:rPr>
          <w:color w:val="000000"/>
          <w:sz w:val="28"/>
          <w:szCs w:val="28"/>
        </w:rPr>
        <w:tab/>
      </w:r>
    </w:p>
    <w:p w:rsidR="00590633" w:rsidRPr="0037184D" w:rsidRDefault="00590633" w:rsidP="005906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КОЕЛГИНСКОГО СЕЛЬСКОГО ПОСЕЛЕНИЯ</w:t>
      </w:r>
    </w:p>
    <w:p w:rsidR="00590633" w:rsidRPr="0037184D" w:rsidRDefault="00590633" w:rsidP="005906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7184D">
        <w:rPr>
          <w:b/>
          <w:bCs/>
          <w:color w:val="000000"/>
          <w:sz w:val="28"/>
          <w:szCs w:val="28"/>
        </w:rPr>
        <w:t>ПОСТАНОВЛЕНИЕ</w:t>
      </w:r>
    </w:p>
    <w:p w:rsidR="00590633" w:rsidRPr="0037184D" w:rsidRDefault="00E84039" w:rsidP="0059063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4039">
        <w:rPr>
          <w:noProof/>
        </w:rPr>
        <w:pict>
          <v:line id="Прямая соединительная линия 2" o:spid="_x0000_s1026" style="position:absolute;z-index:251660288;visibility:visible;mso-wrap-distance-top:-6e-5mm;mso-wrap-distance-bottom:-6e-5mm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<v:stroke linestyle="thinThick"/>
          </v:line>
        </w:pict>
      </w:r>
    </w:p>
    <w:p w:rsidR="00590633" w:rsidRPr="0037184D" w:rsidRDefault="00590633" w:rsidP="0059063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90633" w:rsidRPr="00CF596D" w:rsidRDefault="00AD6231" w:rsidP="0059063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1</w:t>
      </w:r>
      <w:r w:rsidR="00590633">
        <w:rPr>
          <w:color w:val="000000"/>
          <w:sz w:val="28"/>
          <w:szCs w:val="28"/>
          <w:u w:val="single"/>
        </w:rPr>
        <w:t>.07.2016 г.</w:t>
      </w:r>
      <w:r w:rsidR="00590633" w:rsidRPr="00AF7234">
        <w:rPr>
          <w:color w:val="000000"/>
          <w:sz w:val="28"/>
          <w:szCs w:val="28"/>
        </w:rPr>
        <w:t xml:space="preserve">  №  </w:t>
      </w:r>
    </w:p>
    <w:p w:rsidR="00590633" w:rsidRDefault="00590633" w:rsidP="00590633">
      <w:pPr>
        <w:widowControl w:val="0"/>
        <w:autoSpaceDE w:val="0"/>
        <w:autoSpaceDN w:val="0"/>
        <w:adjustRightInd w:val="0"/>
        <w:rPr>
          <w:color w:val="000000"/>
        </w:rPr>
      </w:pPr>
      <w:r w:rsidRPr="0037184D">
        <w:rPr>
          <w:color w:val="000000"/>
          <w:sz w:val="28"/>
          <w:szCs w:val="28"/>
        </w:rPr>
        <w:t xml:space="preserve">            </w:t>
      </w:r>
      <w:r>
        <w:rPr>
          <w:color w:val="000000"/>
        </w:rPr>
        <w:t xml:space="preserve">с. </w:t>
      </w:r>
      <w:proofErr w:type="spellStart"/>
      <w:r>
        <w:rPr>
          <w:color w:val="000000"/>
        </w:rPr>
        <w:t>Коелга</w:t>
      </w:r>
      <w:proofErr w:type="spellEnd"/>
    </w:p>
    <w:p w:rsidR="00590633" w:rsidRPr="0037184D" w:rsidRDefault="00590633" w:rsidP="00590633">
      <w:pPr>
        <w:widowControl w:val="0"/>
        <w:autoSpaceDE w:val="0"/>
        <w:autoSpaceDN w:val="0"/>
        <w:adjustRightInd w:val="0"/>
        <w:rPr>
          <w:color w:val="000000"/>
        </w:rPr>
      </w:pPr>
    </w:p>
    <w:p w:rsidR="00590633" w:rsidRPr="0037184D" w:rsidRDefault="00E84039" w:rsidP="00590633">
      <w:pPr>
        <w:rPr>
          <w:color w:val="000000"/>
          <w:sz w:val="28"/>
          <w:szCs w:val="28"/>
        </w:rPr>
      </w:pPr>
      <w:r w:rsidRPr="00E840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0" o:spid="_x0000_s1027" type="#_x0000_t202" style="position:absolute;margin-left:78pt;margin-top:192.3pt;width:191.5pt;height:159.75pt;flip:y;z-index:25166131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" o:allowincell="f" stroked="f">
            <v:textbox style="mso-next-textbox:#Поле 690">
              <w:txbxContent>
                <w:p w:rsidR="00590633" w:rsidRDefault="00590633" w:rsidP="00590633">
                  <w:pPr>
                    <w:ind w:left="-142"/>
                    <w:jc w:val="both"/>
                    <w:rPr>
                      <w:sz w:val="28"/>
                      <w:szCs w:val="28"/>
                    </w:rPr>
                  </w:pPr>
                  <w:r w:rsidRPr="00BD46D0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 утверждении Кодекса этики и служебного поведения для работников, замещающих должности муни</w:t>
                  </w:r>
                  <w:r w:rsidR="00BB4001">
                    <w:rPr>
                      <w:sz w:val="28"/>
                      <w:szCs w:val="28"/>
                    </w:rPr>
                    <w:t>ципальной службы и не отнесенных</w:t>
                  </w:r>
                  <w:r>
                    <w:rPr>
                      <w:sz w:val="28"/>
                      <w:szCs w:val="28"/>
                    </w:rPr>
                    <w:t xml:space="preserve"> к должностям муниципальной службы   в </w:t>
                  </w:r>
                  <w:r w:rsidRPr="00BC258E">
                    <w:rPr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</w:rPr>
                    <w:t>Коелгинского</w:t>
                  </w:r>
                </w:p>
                <w:p w:rsidR="00590633" w:rsidRPr="00A83163" w:rsidRDefault="00590633" w:rsidP="00590633">
                  <w:pPr>
                    <w:ind w:left="-14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90633" w:rsidRPr="00B93388" w:rsidRDefault="00590633" w:rsidP="00590633">
                  <w:pPr>
                    <w:jc w:val="right"/>
                  </w:pPr>
                </w:p>
              </w:txbxContent>
            </v:textbox>
            <w10:wrap type="square" anchorx="page" anchory="margin"/>
          </v:shape>
        </w:pict>
      </w:r>
    </w:p>
    <w:p w:rsidR="00590633" w:rsidRPr="0037184D" w:rsidRDefault="00590633" w:rsidP="00590633">
      <w:pPr>
        <w:rPr>
          <w:color w:val="000000"/>
          <w:sz w:val="28"/>
          <w:szCs w:val="28"/>
        </w:rPr>
      </w:pPr>
    </w:p>
    <w:p w:rsidR="00590633" w:rsidRPr="0037184D" w:rsidRDefault="00590633" w:rsidP="00590633">
      <w:pPr>
        <w:rPr>
          <w:color w:val="000000"/>
          <w:sz w:val="28"/>
          <w:szCs w:val="28"/>
        </w:rPr>
      </w:pPr>
      <w:r w:rsidRPr="0037184D">
        <w:rPr>
          <w:color w:val="000000"/>
          <w:sz w:val="28"/>
          <w:szCs w:val="28"/>
        </w:rPr>
        <w:tab/>
      </w:r>
    </w:p>
    <w:p w:rsidR="00590633" w:rsidRPr="0037184D" w:rsidRDefault="00590633" w:rsidP="00590633">
      <w:pPr>
        <w:rPr>
          <w:color w:val="000000"/>
          <w:sz w:val="28"/>
          <w:szCs w:val="28"/>
        </w:rPr>
      </w:pPr>
    </w:p>
    <w:p w:rsidR="00590633" w:rsidRPr="003A6713" w:rsidRDefault="00590633" w:rsidP="00590633">
      <w:pPr>
        <w:pStyle w:val="a5"/>
        <w:jc w:val="both"/>
        <w:rPr>
          <w:color w:val="000000"/>
          <w:sz w:val="28"/>
          <w:szCs w:val="28"/>
        </w:rPr>
      </w:pPr>
    </w:p>
    <w:p w:rsidR="00590633" w:rsidRDefault="00590633" w:rsidP="00590633">
      <w:pPr>
        <w:pStyle w:val="a5"/>
        <w:jc w:val="both"/>
        <w:rPr>
          <w:color w:val="000000"/>
          <w:sz w:val="28"/>
          <w:szCs w:val="28"/>
        </w:rPr>
      </w:pPr>
    </w:p>
    <w:p w:rsidR="00590633" w:rsidRDefault="00590633" w:rsidP="00590633">
      <w:pPr>
        <w:pStyle w:val="a5"/>
        <w:jc w:val="both"/>
        <w:rPr>
          <w:color w:val="000000"/>
          <w:sz w:val="28"/>
          <w:szCs w:val="28"/>
        </w:rPr>
      </w:pPr>
    </w:p>
    <w:p w:rsidR="00590633" w:rsidRDefault="00590633" w:rsidP="00590633">
      <w:pPr>
        <w:pStyle w:val="a5"/>
        <w:jc w:val="both"/>
        <w:rPr>
          <w:color w:val="000000"/>
          <w:sz w:val="28"/>
          <w:szCs w:val="28"/>
        </w:rPr>
      </w:pPr>
    </w:p>
    <w:p w:rsidR="00590633" w:rsidRDefault="00590633" w:rsidP="00590633">
      <w:pPr>
        <w:pStyle w:val="a5"/>
        <w:jc w:val="both"/>
        <w:rPr>
          <w:color w:val="000000"/>
          <w:sz w:val="28"/>
          <w:szCs w:val="28"/>
        </w:rPr>
      </w:pPr>
    </w:p>
    <w:p w:rsidR="00590633" w:rsidRDefault="00590633" w:rsidP="00590633">
      <w:pPr>
        <w:pStyle w:val="a5"/>
        <w:jc w:val="both"/>
        <w:rPr>
          <w:color w:val="000000"/>
          <w:sz w:val="28"/>
          <w:szCs w:val="28"/>
        </w:rPr>
      </w:pPr>
    </w:p>
    <w:p w:rsidR="00590633" w:rsidRDefault="00590633" w:rsidP="00590633">
      <w:pPr>
        <w:pStyle w:val="a5"/>
        <w:jc w:val="both"/>
        <w:rPr>
          <w:color w:val="000000"/>
          <w:sz w:val="28"/>
          <w:szCs w:val="28"/>
        </w:rPr>
      </w:pPr>
    </w:p>
    <w:p w:rsidR="00590633" w:rsidRPr="003A6713" w:rsidRDefault="00590633" w:rsidP="00590633">
      <w:pPr>
        <w:pStyle w:val="a5"/>
        <w:jc w:val="both"/>
        <w:rPr>
          <w:color w:val="000000"/>
          <w:sz w:val="28"/>
          <w:szCs w:val="28"/>
        </w:rPr>
      </w:pPr>
    </w:p>
    <w:p w:rsidR="00590633" w:rsidRPr="00F752E1" w:rsidRDefault="00590633" w:rsidP="0059063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proofErr w:type="gramStart"/>
      <w:r w:rsidRPr="00F752E1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F752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ым </w:t>
      </w:r>
      <w:hyperlink r:id="rId7" w:history="1">
        <w:r w:rsidRPr="00E72615">
          <w:rPr>
            <w:rStyle w:val="a7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законом</w:t>
        </w:r>
      </w:hyperlink>
      <w:r w:rsidRPr="00F752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25.12.2008 № 273-ФЗ «О противодействии коррупции», пунктом 5 подпрограммы противодействия коррупции в Челябинской области на 2014 -2016 годы </w:t>
      </w:r>
      <w:hyperlink r:id="rId8" w:history="1">
        <w:r>
          <w:rPr>
            <w:rStyle w:val="a8"/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государственной программы </w:t>
        </w:r>
        <w:r w:rsidRPr="00F752E1">
          <w:rPr>
            <w:rStyle w:val="a8"/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 Челябинской области</w:t>
        </w:r>
        <w:r>
          <w:rPr>
            <w:rStyle w:val="a8"/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 </w:t>
        </w:r>
        <w:r w:rsidRPr="00F752E1">
          <w:rPr>
            <w:rStyle w:val="a8"/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 </w:t>
        </w:r>
        <w:r>
          <w:rPr>
            <w:rStyle w:val="a8"/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«</w:t>
        </w:r>
        <w:r w:rsidRPr="00F752E1">
          <w:rPr>
            <w:rStyle w:val="a8"/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Оптимизация функций государственного (муниципального) управления Челябинской области и повышен</w:t>
        </w:r>
        <w:r>
          <w:rPr>
            <w:rStyle w:val="a8"/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>ие эффективности их обеспечения</w:t>
        </w:r>
        <w:r w:rsidRPr="00F752E1">
          <w:rPr>
            <w:rStyle w:val="a8"/>
            <w:rFonts w:ascii="Times New Roman" w:eastAsiaTheme="minorEastAsia" w:hAnsi="Times New Roman" w:cs="Times New Roman"/>
            <w:b w:val="0"/>
            <w:bCs w:val="0"/>
            <w:color w:val="000000" w:themeColor="text1"/>
            <w:sz w:val="28"/>
            <w:szCs w:val="28"/>
          </w:rPr>
          <w:t xml:space="preserve"> на 2014 - 2016 годы</w:t>
        </w:r>
      </w:hyperlink>
      <w:r w:rsidRPr="00F752E1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», утвержденной постановление</w:t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>м</w:t>
      </w:r>
      <w:r w:rsidRPr="00F752E1"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 Правительства Челябинской области от 22 октября 2013 г. N 359-П</w:t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ом Коелгинского сельского поселения</w:t>
      </w:r>
      <w:proofErr w:type="gramEnd"/>
    </w:p>
    <w:p w:rsidR="00590633" w:rsidRPr="00972921" w:rsidRDefault="00590633" w:rsidP="00590633">
      <w:pPr>
        <w:pStyle w:val="a5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администрация Коелгинского сельского поселения</w:t>
      </w:r>
      <w:r w:rsidRPr="00972921">
        <w:rPr>
          <w:b w:val="0"/>
          <w:color w:val="000000"/>
          <w:sz w:val="28"/>
          <w:szCs w:val="28"/>
        </w:rPr>
        <w:t xml:space="preserve"> ПОСТАНОВЛЯЕТ:</w:t>
      </w:r>
    </w:p>
    <w:p w:rsidR="00174F2D" w:rsidRPr="00174F2D" w:rsidRDefault="00174F2D" w:rsidP="00174F2D">
      <w:pPr>
        <w:pStyle w:val="a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74F2D">
        <w:rPr>
          <w:rFonts w:cs="Arial"/>
          <w:color w:val="000000"/>
          <w:sz w:val="28"/>
          <w:szCs w:val="26"/>
        </w:rPr>
        <w:t>Утвердить Кодекс этики и служебного поведения для работников, замещающих должности муниципальной службы и не отнесенные к должностям муниципальной службы в администрации Коелгинского сельского поселения.</w:t>
      </w:r>
      <w:bookmarkStart w:id="0" w:name="_GoBack"/>
      <w:bookmarkEnd w:id="0"/>
    </w:p>
    <w:p w:rsidR="00590633" w:rsidRPr="00174F2D" w:rsidRDefault="00590633" w:rsidP="00174F2D">
      <w:pPr>
        <w:pStyle w:val="ab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74F2D">
        <w:rPr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Pr="00174F2D">
        <w:rPr>
          <w:color w:val="000000"/>
          <w:sz w:val="28"/>
          <w:szCs w:val="28"/>
        </w:rPr>
        <w:t>Еткульского</w:t>
      </w:r>
      <w:proofErr w:type="spellEnd"/>
      <w:r w:rsidRPr="00174F2D">
        <w:rPr>
          <w:color w:val="000000"/>
          <w:sz w:val="28"/>
          <w:szCs w:val="28"/>
        </w:rPr>
        <w:t xml:space="preserve"> муниципального района.</w:t>
      </w:r>
    </w:p>
    <w:p w:rsidR="00590633" w:rsidRDefault="00590633" w:rsidP="00590633">
      <w:pPr>
        <w:jc w:val="both"/>
        <w:rPr>
          <w:color w:val="000000"/>
          <w:sz w:val="28"/>
          <w:szCs w:val="28"/>
        </w:rPr>
      </w:pPr>
    </w:p>
    <w:p w:rsidR="00590633" w:rsidRDefault="00590633" w:rsidP="00590633">
      <w:pPr>
        <w:jc w:val="both"/>
        <w:rPr>
          <w:color w:val="000000"/>
          <w:sz w:val="28"/>
          <w:szCs w:val="28"/>
        </w:rPr>
      </w:pPr>
    </w:p>
    <w:p w:rsidR="00590633" w:rsidRDefault="00590633" w:rsidP="00590633">
      <w:pPr>
        <w:jc w:val="both"/>
        <w:rPr>
          <w:color w:val="000000"/>
          <w:sz w:val="28"/>
          <w:szCs w:val="28"/>
        </w:rPr>
      </w:pPr>
    </w:p>
    <w:p w:rsidR="00590633" w:rsidRDefault="00590633" w:rsidP="00590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оелгинского</w:t>
      </w:r>
    </w:p>
    <w:p w:rsidR="00590633" w:rsidRDefault="00590633" w:rsidP="00590633">
      <w:pPr>
        <w:jc w:val="both"/>
      </w:pPr>
      <w:r>
        <w:rPr>
          <w:color w:val="000000"/>
          <w:sz w:val="28"/>
          <w:szCs w:val="28"/>
        </w:rPr>
        <w:t>сельского поселения:</w:t>
      </w:r>
      <w:r w:rsidRPr="0037184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                                                       В.А. </w:t>
      </w:r>
      <w:proofErr w:type="spellStart"/>
      <w:r>
        <w:rPr>
          <w:color w:val="000000"/>
          <w:sz w:val="28"/>
          <w:szCs w:val="28"/>
        </w:rPr>
        <w:t>Томм</w:t>
      </w:r>
      <w:proofErr w:type="spellEnd"/>
    </w:p>
    <w:p w:rsidR="00590633" w:rsidRDefault="00590633" w:rsidP="00590633"/>
    <w:p w:rsidR="00590633" w:rsidRDefault="00590633" w:rsidP="00B55093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633" w:rsidRPr="001A53F0" w:rsidRDefault="001A53F0" w:rsidP="001A53F0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53F0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1A53F0" w:rsidRPr="001A53F0" w:rsidRDefault="001A53F0" w:rsidP="001A53F0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1A53F0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1A53F0" w:rsidRPr="001A53F0" w:rsidRDefault="001A53F0" w:rsidP="001A53F0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53F0">
        <w:rPr>
          <w:rFonts w:ascii="Times New Roman" w:hAnsi="Times New Roman" w:cs="Times New Roman"/>
          <w:bCs/>
          <w:sz w:val="28"/>
          <w:szCs w:val="28"/>
        </w:rPr>
        <w:t>Коелгинского сельского поселения</w:t>
      </w:r>
    </w:p>
    <w:p w:rsidR="001A53F0" w:rsidRPr="001A53F0" w:rsidRDefault="001A53F0" w:rsidP="001A53F0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</w:t>
      </w:r>
      <w:r w:rsidRPr="001A53F0">
        <w:rPr>
          <w:rFonts w:ascii="Times New Roman" w:hAnsi="Times New Roman" w:cs="Times New Roman"/>
          <w:bCs/>
          <w:sz w:val="28"/>
          <w:szCs w:val="28"/>
        </w:rPr>
        <w:t>т__________________ № _____</w:t>
      </w:r>
    </w:p>
    <w:p w:rsidR="00590633" w:rsidRPr="001A53F0" w:rsidRDefault="00590633" w:rsidP="00B55093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633" w:rsidRPr="00564F0B" w:rsidRDefault="00590633" w:rsidP="00174F2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590633" w:rsidRPr="00564F0B" w:rsidRDefault="00590633" w:rsidP="00B5509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D3D" w:rsidRPr="00564F0B" w:rsidRDefault="00A35D3D" w:rsidP="00564F0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F0B">
        <w:rPr>
          <w:rFonts w:ascii="Times New Roman" w:hAnsi="Times New Roman" w:cs="Times New Roman"/>
          <w:b/>
          <w:bCs/>
          <w:sz w:val="28"/>
          <w:szCs w:val="28"/>
        </w:rPr>
        <w:t xml:space="preserve">Общие </w:t>
      </w:r>
      <w:r w:rsidR="00C5318A" w:rsidRPr="00564F0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</w:t>
      </w:r>
    </w:p>
    <w:p w:rsidR="00564F0B" w:rsidRPr="00564F0B" w:rsidRDefault="00564F0B" w:rsidP="00564F0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35D3D" w:rsidRPr="00564F0B" w:rsidRDefault="00BE6E95" w:rsidP="008139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F4FC6">
        <w:rPr>
          <w:rFonts w:ascii="Times New Roman" w:hAnsi="Times New Roman" w:cs="Times New Roman"/>
          <w:sz w:val="28"/>
          <w:szCs w:val="28"/>
        </w:rPr>
        <w:t>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 этики и служе</w:t>
      </w:r>
      <w:r w:rsidR="000F5907">
        <w:rPr>
          <w:rFonts w:ascii="Times New Roman" w:hAnsi="Times New Roman" w:cs="Times New Roman"/>
          <w:sz w:val="28"/>
          <w:szCs w:val="28"/>
        </w:rPr>
        <w:t>бного поведения</w:t>
      </w:r>
      <w:r w:rsidR="00F069D4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FC2F95">
        <w:rPr>
          <w:rFonts w:ascii="Times New Roman" w:hAnsi="Times New Roman" w:cs="Times New Roman"/>
          <w:sz w:val="28"/>
          <w:szCs w:val="28"/>
        </w:rPr>
        <w:t xml:space="preserve"> замещающих должности </w:t>
      </w:r>
      <w:r w:rsidR="00F069D4">
        <w:rPr>
          <w:rFonts w:ascii="Times New Roman" w:hAnsi="Times New Roman" w:cs="Times New Roman"/>
          <w:sz w:val="28"/>
          <w:szCs w:val="28"/>
        </w:rPr>
        <w:t xml:space="preserve"> </w:t>
      </w:r>
      <w:r w:rsidR="00073F19">
        <w:rPr>
          <w:rFonts w:ascii="Times New Roman" w:hAnsi="Times New Roman" w:cs="Times New Roman"/>
          <w:sz w:val="28"/>
          <w:szCs w:val="28"/>
        </w:rPr>
        <w:t xml:space="preserve"> </w:t>
      </w:r>
      <w:r w:rsidR="00FC2F95">
        <w:rPr>
          <w:rFonts w:ascii="Times New Roman" w:hAnsi="Times New Roman" w:cs="Times New Roman"/>
          <w:sz w:val="28"/>
          <w:szCs w:val="28"/>
        </w:rPr>
        <w:t xml:space="preserve">муниципальной  службы и не отнесенные к должностям </w:t>
      </w:r>
      <w:r w:rsidR="00561063">
        <w:rPr>
          <w:rFonts w:ascii="Times New Roman" w:hAnsi="Times New Roman" w:cs="Times New Roman"/>
          <w:sz w:val="28"/>
          <w:szCs w:val="28"/>
        </w:rPr>
        <w:t>мун</w:t>
      </w:r>
      <w:r w:rsidR="00FC2F95">
        <w:rPr>
          <w:rFonts w:ascii="Times New Roman" w:hAnsi="Times New Roman" w:cs="Times New Roman"/>
          <w:sz w:val="28"/>
          <w:szCs w:val="28"/>
        </w:rPr>
        <w:t>иципальной службы в администрации Коелгинского сельского поселения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(далее - Типовой ко</w:t>
      </w:r>
      <w:r w:rsidR="00813957">
        <w:rPr>
          <w:rFonts w:ascii="Times New Roman" w:hAnsi="Times New Roman" w:cs="Times New Roman"/>
          <w:sz w:val="28"/>
          <w:szCs w:val="28"/>
        </w:rPr>
        <w:t xml:space="preserve">декс) разработан в соответствии с </w:t>
      </w:r>
      <w:r w:rsidR="00A35D3D" w:rsidRPr="00564F0B">
        <w:rPr>
          <w:rFonts w:ascii="Times New Roman" w:hAnsi="Times New Roman" w:cs="Times New Roman"/>
          <w:sz w:val="28"/>
          <w:szCs w:val="28"/>
        </w:rPr>
        <w:t>положениями Ко</w:t>
      </w:r>
      <w:r w:rsidR="00FC2F95">
        <w:rPr>
          <w:rFonts w:ascii="Times New Roman" w:hAnsi="Times New Roman" w:cs="Times New Roman"/>
          <w:sz w:val="28"/>
          <w:szCs w:val="28"/>
        </w:rPr>
        <w:t>нституции Российской Федерации, Федерал</w:t>
      </w:r>
      <w:r w:rsidR="00813957">
        <w:rPr>
          <w:rFonts w:ascii="Times New Roman" w:hAnsi="Times New Roman" w:cs="Times New Roman"/>
          <w:sz w:val="28"/>
          <w:szCs w:val="28"/>
        </w:rPr>
        <w:t xml:space="preserve">ьных законов 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FC2F95">
        <w:rPr>
          <w:rFonts w:ascii="Times New Roman" w:hAnsi="Times New Roman" w:cs="Times New Roman"/>
          <w:sz w:val="28"/>
          <w:szCs w:val="28"/>
        </w:rPr>
        <w:t xml:space="preserve">от 25 декабря 2008 г. № 273-ФЗ «О противодействии коррупции», от 2 марта 2007 г. </w:t>
      </w:r>
      <w:r w:rsidR="00196C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2F95">
        <w:rPr>
          <w:rFonts w:ascii="Times New Roman" w:hAnsi="Times New Roman" w:cs="Times New Roman"/>
          <w:sz w:val="28"/>
          <w:szCs w:val="28"/>
        </w:rPr>
        <w:t>№ 25-ФЗ «</w:t>
      </w:r>
      <w:r w:rsidR="00A35D3D" w:rsidRPr="00564F0B">
        <w:rPr>
          <w:rFonts w:ascii="Times New Roman" w:hAnsi="Times New Roman" w:cs="Times New Roman"/>
          <w:sz w:val="28"/>
          <w:szCs w:val="28"/>
        </w:rPr>
        <w:t>О муниципальной службе в Российской Ф</w:t>
      </w:r>
      <w:r w:rsidR="00FC2F95">
        <w:rPr>
          <w:rFonts w:ascii="Times New Roman" w:hAnsi="Times New Roman" w:cs="Times New Roman"/>
          <w:sz w:val="28"/>
          <w:szCs w:val="28"/>
        </w:rPr>
        <w:t>едерации»;</w:t>
      </w:r>
      <w:proofErr w:type="gramEnd"/>
      <w:r w:rsidR="00FC2F95">
        <w:rPr>
          <w:rFonts w:ascii="Times New Roman" w:hAnsi="Times New Roman" w:cs="Times New Roman"/>
          <w:sz w:val="28"/>
          <w:szCs w:val="28"/>
        </w:rPr>
        <w:t xml:space="preserve"> пунктом 5 подпрограммы противодействия коррупции в Челябинской области </w:t>
      </w:r>
      <w:r w:rsidR="00FC2F95" w:rsidRPr="00F752E1">
        <w:rPr>
          <w:rFonts w:ascii="Times New Roman" w:hAnsi="Times New Roman" w:cs="Times New Roman"/>
          <w:color w:val="000000"/>
          <w:sz w:val="28"/>
          <w:szCs w:val="28"/>
        </w:rPr>
        <w:t xml:space="preserve">на 2014 -2016 годы </w:t>
      </w:r>
      <w:hyperlink r:id="rId9" w:history="1">
        <w:r w:rsidR="00FC2F95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 xml:space="preserve">государственной программы </w:t>
        </w:r>
        <w:r w:rsidR="00FC2F95" w:rsidRPr="00F752E1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 xml:space="preserve"> Челябинской области</w:t>
        </w:r>
        <w:r w:rsidR="00FC2F95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 xml:space="preserve"> </w:t>
        </w:r>
        <w:r w:rsidR="00FC2F95" w:rsidRPr="00F752E1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 xml:space="preserve"> </w:t>
        </w:r>
        <w:r w:rsidR="00FC2F95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«</w:t>
        </w:r>
        <w:r w:rsidR="00FC2F95" w:rsidRPr="00F752E1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Оптим</w:t>
        </w:r>
        <w:r w:rsidR="00496952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 xml:space="preserve">изация функций государственного </w:t>
        </w:r>
        <w:r w:rsidR="00FC2F95" w:rsidRPr="00F752E1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(муниципального) управления Челябинской области и повышен</w:t>
        </w:r>
        <w:r w:rsidR="00FC2F95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ие эффективности их обеспечения</w:t>
        </w:r>
        <w:r w:rsidR="00FC2F95" w:rsidRPr="00F752E1">
          <w:rPr>
            <w:rStyle w:val="a8"/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 xml:space="preserve"> на 2014 - 2016 годы</w:t>
        </w:r>
      </w:hyperlink>
      <w:r w:rsidR="00FC2F95" w:rsidRPr="00F752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 утвержденной постановление</w:t>
      </w:r>
      <w:r w:rsidR="00FC2F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</w:t>
      </w:r>
      <w:r w:rsidR="00FC2F95" w:rsidRPr="00F752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авительства Челябинской области от 22 октября 2013 г. N 359-П</w:t>
      </w:r>
      <w:r w:rsidR="00FC2F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35D3D" w:rsidRPr="00564F0B" w:rsidRDefault="00E9565D" w:rsidP="00E956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564F0B">
        <w:rPr>
          <w:rFonts w:ascii="Times New Roman" w:hAnsi="Times New Roman" w:cs="Times New Roman"/>
          <w:sz w:val="28"/>
          <w:szCs w:val="28"/>
        </w:rPr>
        <w:t>одекс этики и служе</w:t>
      </w:r>
      <w:r>
        <w:rPr>
          <w:rFonts w:ascii="Times New Roman" w:hAnsi="Times New Roman" w:cs="Times New Roman"/>
          <w:sz w:val="28"/>
          <w:szCs w:val="28"/>
        </w:rPr>
        <w:t>бного поведения для работников замещающих должности   муниципальной  службы и не отнесенные к должностям мун6иципальной службы в администрации Коелгинского сельского поселения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представляет собой свод общих принципов профессиональной служебной этики и основных правил служебного поведения, которыми должны р</w:t>
      </w:r>
      <w:r>
        <w:rPr>
          <w:rFonts w:ascii="Times New Roman" w:hAnsi="Times New Roman" w:cs="Times New Roman"/>
          <w:sz w:val="28"/>
          <w:szCs w:val="28"/>
        </w:rPr>
        <w:t>уководствоваться муниципальные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Pr="00E95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отнесенные к должностям мун6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независимо от замещаемой ими должности.</w:t>
      </w:r>
      <w:proofErr w:type="gramEnd"/>
    </w:p>
    <w:p w:rsidR="00A35D3D" w:rsidRPr="00564F0B" w:rsidRDefault="00E9565D" w:rsidP="00E956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D3D" w:rsidRPr="00564F0B">
        <w:rPr>
          <w:rFonts w:ascii="Times New Roman" w:hAnsi="Times New Roman" w:cs="Times New Roman"/>
          <w:sz w:val="28"/>
          <w:szCs w:val="28"/>
        </w:rPr>
        <w:t>Гражданин Российской Федерации</w:t>
      </w:r>
      <w:r w:rsidR="007B19D0">
        <w:rPr>
          <w:rFonts w:ascii="Times New Roman" w:hAnsi="Times New Roman" w:cs="Times New Roman"/>
          <w:sz w:val="28"/>
          <w:szCs w:val="28"/>
        </w:rPr>
        <w:t>, замещающий должности муниципальной службы  в администрации</w:t>
      </w:r>
      <w:r w:rsidR="00561063">
        <w:rPr>
          <w:rFonts w:ascii="Times New Roman" w:hAnsi="Times New Roman" w:cs="Times New Roman"/>
          <w:sz w:val="28"/>
          <w:szCs w:val="28"/>
        </w:rPr>
        <w:t xml:space="preserve"> Коелгинского сельског</w:t>
      </w:r>
      <w:r w:rsidR="007B19D0">
        <w:rPr>
          <w:rFonts w:ascii="Times New Roman" w:hAnsi="Times New Roman" w:cs="Times New Roman"/>
          <w:sz w:val="28"/>
          <w:szCs w:val="28"/>
        </w:rPr>
        <w:t>о поселения либо и не отнесенных</w:t>
      </w:r>
      <w:r w:rsidR="00561063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>, о</w:t>
      </w:r>
      <w:r w:rsidR="00561063">
        <w:rPr>
          <w:rFonts w:ascii="Times New Roman" w:hAnsi="Times New Roman" w:cs="Times New Roman"/>
          <w:sz w:val="28"/>
          <w:szCs w:val="28"/>
        </w:rPr>
        <w:t>бязан ознакомиться с положением  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а и соблюдать их в процессе своей служебной деятельности.</w:t>
      </w:r>
      <w:proofErr w:type="gramEnd"/>
    </w:p>
    <w:p w:rsidR="00A35D3D" w:rsidRPr="00564F0B" w:rsidRDefault="00561063" w:rsidP="005610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D3D" w:rsidRPr="00564F0B">
        <w:rPr>
          <w:rFonts w:ascii="Times New Roman" w:hAnsi="Times New Roman" w:cs="Times New Roman"/>
          <w:sz w:val="28"/>
          <w:szCs w:val="28"/>
        </w:rPr>
        <w:t>К</w:t>
      </w:r>
      <w:r w:rsidR="007B19D0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9D0">
        <w:rPr>
          <w:rFonts w:ascii="Times New Roman" w:hAnsi="Times New Roman" w:cs="Times New Roman"/>
          <w:sz w:val="28"/>
          <w:szCs w:val="28"/>
        </w:rPr>
        <w:t xml:space="preserve">замещающий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и не отнесенный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должен принимать все необходимые меры для соблюдения положени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а, а каждый гражданин Российской Федерации впра</w:t>
      </w:r>
      <w:r>
        <w:rPr>
          <w:rFonts w:ascii="Times New Roman" w:hAnsi="Times New Roman" w:cs="Times New Roman"/>
          <w:sz w:val="28"/>
          <w:szCs w:val="28"/>
        </w:rPr>
        <w:t xml:space="preserve">ве ожидать от </w:t>
      </w:r>
      <w:r w:rsidR="007B19D0">
        <w:rPr>
          <w:rFonts w:ascii="Times New Roman" w:hAnsi="Times New Roman" w:cs="Times New Roman"/>
          <w:sz w:val="28"/>
          <w:szCs w:val="28"/>
        </w:rPr>
        <w:t xml:space="preserve">замещающего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и не отнесенные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поведения в отношениях с ним в соо</w:t>
      </w:r>
      <w:r>
        <w:rPr>
          <w:rFonts w:ascii="Times New Roman" w:hAnsi="Times New Roman" w:cs="Times New Roman"/>
          <w:sz w:val="28"/>
          <w:szCs w:val="28"/>
        </w:rPr>
        <w:t>тветствии с положениями  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а.</w:t>
      </w:r>
      <w:proofErr w:type="gramEnd"/>
    </w:p>
    <w:p w:rsidR="00A35D3D" w:rsidRPr="00564F0B" w:rsidRDefault="00561063" w:rsidP="005610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6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а является установление этических норм и правил служеб</w:t>
      </w:r>
      <w:r w:rsidR="00B76F7F">
        <w:rPr>
          <w:rFonts w:ascii="Times New Roman" w:hAnsi="Times New Roman" w:cs="Times New Roman"/>
          <w:sz w:val="28"/>
          <w:szCs w:val="28"/>
        </w:rPr>
        <w:t>ного поведения замещающий должности муниципальной службы</w:t>
      </w:r>
      <w:r w:rsidRPr="0056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отнесенных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для достойного </w:t>
      </w:r>
      <w:r w:rsidR="00A35D3D" w:rsidRPr="00564F0B">
        <w:rPr>
          <w:rFonts w:ascii="Times New Roman" w:hAnsi="Times New Roman" w:cs="Times New Roman"/>
          <w:sz w:val="28"/>
          <w:szCs w:val="28"/>
        </w:rPr>
        <w:lastRenderedPageBreak/>
        <w:t>выполнения ими своей профессиональной деятельности, а также содействие укреплению авторитета, доверия гра</w:t>
      </w:r>
      <w:r>
        <w:rPr>
          <w:rFonts w:ascii="Times New Roman" w:hAnsi="Times New Roman" w:cs="Times New Roman"/>
          <w:sz w:val="28"/>
          <w:szCs w:val="28"/>
        </w:rPr>
        <w:t>ждан к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и обеспечение единых </w:t>
      </w:r>
      <w:r>
        <w:rPr>
          <w:rFonts w:ascii="Times New Roman" w:hAnsi="Times New Roman" w:cs="Times New Roman"/>
          <w:sz w:val="28"/>
          <w:szCs w:val="28"/>
        </w:rPr>
        <w:t>норм поведения муниципальных служащих и  не отнесенных к должностям муниципальной службы.</w:t>
      </w:r>
      <w:proofErr w:type="gramEnd"/>
    </w:p>
    <w:p w:rsidR="00A35D3D" w:rsidRPr="00564F0B" w:rsidRDefault="00561063" w:rsidP="005610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 призван повысить эффективнос</w:t>
      </w:r>
      <w:r w:rsidR="00087C0A">
        <w:rPr>
          <w:rFonts w:ascii="Times New Roman" w:hAnsi="Times New Roman" w:cs="Times New Roman"/>
          <w:sz w:val="28"/>
          <w:szCs w:val="28"/>
        </w:rPr>
        <w:t>ть выполнения замещающим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не отнесенных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  <w:proofErr w:type="gramEnd"/>
    </w:p>
    <w:p w:rsidR="00A35D3D" w:rsidRPr="00564F0B" w:rsidRDefault="00561063" w:rsidP="005610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 служит основой для формирования должной м</w:t>
      </w:r>
      <w:r>
        <w:rPr>
          <w:rFonts w:ascii="Times New Roman" w:hAnsi="Times New Roman" w:cs="Times New Roman"/>
          <w:sz w:val="28"/>
          <w:szCs w:val="28"/>
        </w:rPr>
        <w:t xml:space="preserve">орали в сфере </w:t>
      </w:r>
      <w:r w:rsidR="00A35D3D" w:rsidRPr="00564F0B">
        <w:rPr>
          <w:rFonts w:ascii="Times New Roman" w:hAnsi="Times New Roman" w:cs="Times New Roman"/>
          <w:sz w:val="28"/>
          <w:szCs w:val="28"/>
        </w:rPr>
        <w:t>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уважительного отношения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и муниципальной службе в общественном сознании, а также выступает как институт общественного сознания и </w:t>
      </w:r>
      <w:r w:rsidR="00087C0A">
        <w:rPr>
          <w:rFonts w:ascii="Times New Roman" w:hAnsi="Times New Roman" w:cs="Times New Roman"/>
          <w:sz w:val="28"/>
          <w:szCs w:val="28"/>
        </w:rPr>
        <w:t>нравственности замещающий должности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, </w:t>
      </w:r>
      <w:r w:rsidR="00087C0A">
        <w:rPr>
          <w:rFonts w:ascii="Times New Roman" w:hAnsi="Times New Roman" w:cs="Times New Roman"/>
          <w:sz w:val="28"/>
          <w:szCs w:val="28"/>
        </w:rPr>
        <w:t>и не отнесенный к должностям муниципальной службы</w:t>
      </w:r>
      <w:r w:rsidR="00087C0A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A35D3D" w:rsidRPr="00564F0B">
        <w:rPr>
          <w:rFonts w:ascii="Times New Roman" w:hAnsi="Times New Roman" w:cs="Times New Roman"/>
          <w:sz w:val="28"/>
          <w:szCs w:val="28"/>
        </w:rPr>
        <w:t>их самоконтроля.</w:t>
      </w:r>
    </w:p>
    <w:p w:rsidR="00A35D3D" w:rsidRPr="00564F0B" w:rsidRDefault="00561063" w:rsidP="0056106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5D3D" w:rsidRPr="00564F0B">
        <w:rPr>
          <w:rFonts w:ascii="Times New Roman" w:hAnsi="Times New Roman" w:cs="Times New Roman"/>
          <w:sz w:val="28"/>
          <w:szCs w:val="28"/>
        </w:rPr>
        <w:t>. Знание</w:t>
      </w:r>
      <w:r w:rsidR="00087C0A">
        <w:rPr>
          <w:rFonts w:ascii="Times New Roman" w:hAnsi="Times New Roman" w:cs="Times New Roman"/>
          <w:sz w:val="28"/>
          <w:szCs w:val="28"/>
        </w:rPr>
        <w:t xml:space="preserve"> и соблюдение замещающими муниципальные должности  и не отнесенные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 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а является одним из критериев оценки качества их профессиональной деятельности и служебного поведения.</w:t>
      </w:r>
    </w:p>
    <w:p w:rsidR="00561063" w:rsidRDefault="00561063" w:rsidP="00B5509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D3D" w:rsidRPr="00DD5647" w:rsidRDefault="00A35D3D" w:rsidP="0056106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F0B">
        <w:rPr>
          <w:rFonts w:ascii="Times New Roman" w:hAnsi="Times New Roman" w:cs="Times New Roman"/>
          <w:b/>
          <w:bCs/>
          <w:sz w:val="28"/>
          <w:szCs w:val="28"/>
        </w:rPr>
        <w:t>Основные принципы и правила служеб</w:t>
      </w:r>
      <w:r w:rsidR="00C371E9">
        <w:rPr>
          <w:rFonts w:ascii="Times New Roman" w:hAnsi="Times New Roman" w:cs="Times New Roman"/>
          <w:b/>
          <w:bCs/>
          <w:sz w:val="28"/>
          <w:szCs w:val="28"/>
        </w:rPr>
        <w:t xml:space="preserve">ного поведения </w:t>
      </w:r>
      <w:r w:rsidR="00960833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 w:rsidR="00087C0A">
        <w:rPr>
          <w:rFonts w:ascii="Times New Roman" w:hAnsi="Times New Roman" w:cs="Times New Roman"/>
          <w:b/>
          <w:bCs/>
          <w:sz w:val="28"/>
          <w:szCs w:val="28"/>
        </w:rPr>
        <w:t>замещающих муниципальные должности</w:t>
      </w:r>
      <w:r w:rsidR="00C371E9" w:rsidRPr="00C371E9">
        <w:rPr>
          <w:rFonts w:ascii="Times New Roman" w:hAnsi="Times New Roman" w:cs="Times New Roman"/>
          <w:sz w:val="28"/>
          <w:szCs w:val="28"/>
        </w:rPr>
        <w:t xml:space="preserve"> </w:t>
      </w:r>
      <w:r w:rsidR="0096083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371E9" w:rsidRPr="00DD5647">
        <w:rPr>
          <w:rFonts w:ascii="Times New Roman" w:hAnsi="Times New Roman" w:cs="Times New Roman"/>
          <w:b/>
          <w:sz w:val="28"/>
          <w:szCs w:val="28"/>
        </w:rPr>
        <w:t xml:space="preserve"> не отнесенных к должностям муниципальной службы</w:t>
      </w:r>
    </w:p>
    <w:p w:rsidR="00561063" w:rsidRPr="00564F0B" w:rsidRDefault="00561063" w:rsidP="0056106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35D3D" w:rsidRPr="00564F0B" w:rsidRDefault="008D47C5" w:rsidP="008D47C5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5D3D" w:rsidRPr="00564F0B">
        <w:rPr>
          <w:rFonts w:ascii="Times New Roman" w:hAnsi="Times New Roman" w:cs="Times New Roman"/>
          <w:sz w:val="28"/>
          <w:szCs w:val="28"/>
        </w:rPr>
        <w:t>. Основные принципы служебного п</w:t>
      </w:r>
      <w:r w:rsidR="00087C0A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C1723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87C0A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55048F">
        <w:rPr>
          <w:rFonts w:ascii="Times New Roman" w:hAnsi="Times New Roman" w:cs="Times New Roman"/>
          <w:sz w:val="28"/>
          <w:szCs w:val="28"/>
        </w:rPr>
        <w:t>и не отнесенных к должностям муниципальной службы</w:t>
      </w:r>
      <w:r w:rsidR="0055048F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A35D3D" w:rsidRPr="00564F0B">
        <w:rPr>
          <w:rFonts w:ascii="Times New Roman" w:hAnsi="Times New Roman" w:cs="Times New Roman"/>
          <w:sz w:val="28"/>
          <w:szCs w:val="28"/>
        </w:rPr>
        <w:t>являются основой поведе</w:t>
      </w:r>
      <w:r w:rsidR="00CA7778">
        <w:rPr>
          <w:rFonts w:ascii="Times New Roman" w:hAnsi="Times New Roman" w:cs="Times New Roman"/>
          <w:sz w:val="28"/>
          <w:szCs w:val="28"/>
        </w:rPr>
        <w:t>ния граждан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в связи с нах</w:t>
      </w:r>
      <w:r w:rsidR="00CA7778">
        <w:rPr>
          <w:rFonts w:ascii="Times New Roman" w:hAnsi="Times New Roman" w:cs="Times New Roman"/>
          <w:sz w:val="28"/>
          <w:szCs w:val="28"/>
        </w:rPr>
        <w:t>ождением их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муниципальной службе.</w:t>
      </w:r>
    </w:p>
    <w:p w:rsidR="007D11D3" w:rsidRDefault="00952D6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87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234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="00C17234">
        <w:rPr>
          <w:rFonts w:ascii="Times New Roman" w:hAnsi="Times New Roman" w:cs="Times New Roman"/>
          <w:sz w:val="28"/>
          <w:szCs w:val="28"/>
        </w:rPr>
        <w:t xml:space="preserve">  з</w:t>
      </w:r>
      <w:r w:rsidR="00087C0A">
        <w:rPr>
          <w:rFonts w:ascii="Times New Roman" w:hAnsi="Times New Roman" w:cs="Times New Roman"/>
          <w:sz w:val="28"/>
          <w:szCs w:val="28"/>
        </w:rPr>
        <w:t>амещающие муниципальные должности</w:t>
      </w:r>
      <w:r w:rsidR="00C25AA1">
        <w:rPr>
          <w:rFonts w:ascii="Times New Roman" w:hAnsi="Times New Roman" w:cs="Times New Roman"/>
          <w:sz w:val="28"/>
          <w:szCs w:val="28"/>
        </w:rPr>
        <w:t xml:space="preserve"> </w:t>
      </w:r>
      <w:r w:rsidR="006C52C3">
        <w:rPr>
          <w:rFonts w:ascii="Times New Roman" w:hAnsi="Times New Roman" w:cs="Times New Roman"/>
          <w:sz w:val="28"/>
          <w:szCs w:val="28"/>
        </w:rPr>
        <w:t>и не отнесенные</w:t>
      </w:r>
      <w:r w:rsidR="00C25AA1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>, сознавая ответственность перед государством, обществом и гражданами, призваны:</w:t>
      </w:r>
      <w:r w:rsidR="00A35D3D"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  <w:r w:rsidR="00A35D3D" w:rsidRPr="00564F0B">
        <w:rPr>
          <w:rFonts w:ascii="Times New Roman" w:hAnsi="Times New Roman" w:cs="Times New Roman"/>
          <w:sz w:val="28"/>
          <w:szCs w:val="28"/>
        </w:rPr>
        <w:br/>
        <w:t>а) исполнять должностные обязанности добросовестно и на высоком профессиональном уровне в целях обеспечения эффективной р</w:t>
      </w:r>
      <w:r w:rsidR="00087C0A">
        <w:rPr>
          <w:rFonts w:ascii="Times New Roman" w:hAnsi="Times New Roman" w:cs="Times New Roman"/>
          <w:sz w:val="28"/>
          <w:szCs w:val="28"/>
        </w:rPr>
        <w:t xml:space="preserve">аботы  </w:t>
      </w:r>
      <w:r w:rsidR="00A35D3D" w:rsidRPr="00564F0B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  <w:r w:rsidR="00A35D3D"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</w:t>
      </w:r>
      <w:r w:rsidR="00211048">
        <w:rPr>
          <w:rFonts w:ascii="Times New Roman" w:hAnsi="Times New Roman" w:cs="Times New Roman"/>
          <w:sz w:val="28"/>
          <w:szCs w:val="28"/>
        </w:rPr>
        <w:t xml:space="preserve">ти </w:t>
      </w:r>
      <w:r w:rsidRPr="00564F0B">
        <w:rPr>
          <w:rFonts w:ascii="Times New Roman" w:hAnsi="Times New Roman" w:cs="Times New Roman"/>
          <w:sz w:val="28"/>
          <w:szCs w:val="28"/>
        </w:rPr>
        <w:t xml:space="preserve"> органов местного самоупр</w:t>
      </w:r>
      <w:r w:rsidR="007A73D1">
        <w:rPr>
          <w:rFonts w:ascii="Times New Roman" w:hAnsi="Times New Roman" w:cs="Times New Roman"/>
          <w:sz w:val="28"/>
          <w:szCs w:val="28"/>
        </w:rPr>
        <w:t>авления, так и муниципальных и не отнесенных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 xml:space="preserve"> служащих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в) осуществлять свою деяте</w:t>
      </w:r>
      <w:r w:rsidR="006A211D">
        <w:rPr>
          <w:rFonts w:ascii="Times New Roman" w:hAnsi="Times New Roman" w:cs="Times New Roman"/>
          <w:sz w:val="28"/>
          <w:szCs w:val="28"/>
        </w:rPr>
        <w:t>льность в пределах полномочий</w:t>
      </w:r>
      <w:r w:rsidRPr="00564F0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F0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64F0B">
        <w:rPr>
          <w:rFonts w:ascii="Times New Roman" w:hAnsi="Times New Roman" w:cs="Times New Roman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lastRenderedPageBreak/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</w:t>
      </w:r>
      <w:r w:rsidR="00F01149">
        <w:rPr>
          <w:rFonts w:ascii="Times New Roman" w:hAnsi="Times New Roman" w:cs="Times New Roman"/>
          <w:sz w:val="28"/>
          <w:szCs w:val="28"/>
        </w:rPr>
        <w:t>аях обращения к муниципальному</w:t>
      </w:r>
      <w:r w:rsidR="006A211D">
        <w:rPr>
          <w:rFonts w:ascii="Times New Roman" w:hAnsi="Times New Roman" w:cs="Times New Roman"/>
          <w:sz w:val="28"/>
          <w:szCs w:val="28"/>
        </w:rPr>
        <w:t xml:space="preserve"> служащему</w:t>
      </w:r>
      <w:r w:rsidR="00F01149">
        <w:rPr>
          <w:rFonts w:ascii="Times New Roman" w:hAnsi="Times New Roman" w:cs="Times New Roman"/>
          <w:sz w:val="28"/>
          <w:szCs w:val="28"/>
        </w:rPr>
        <w:t xml:space="preserve"> и не отнесенных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 xml:space="preserve"> каких-либо лиц в целях склонения к совершению коррупционных правонарушений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</w:t>
      </w:r>
      <w:r w:rsidR="00840589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gramStart"/>
      <w:r w:rsidR="00840589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="00840589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>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F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64F0B">
        <w:rPr>
          <w:rFonts w:ascii="Times New Roman" w:hAnsi="Times New Roman" w:cs="Times New Roman"/>
          <w:sz w:val="28"/>
          <w:szCs w:val="28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ового поведения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564F0B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564F0B">
        <w:rPr>
          <w:rFonts w:ascii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м) воздерживаться от поведения, которое могло бы вызвать сомнение в добросовест</w:t>
      </w:r>
      <w:r w:rsidR="00B137B8">
        <w:rPr>
          <w:rFonts w:ascii="Times New Roman" w:hAnsi="Times New Roman" w:cs="Times New Roman"/>
          <w:sz w:val="28"/>
          <w:szCs w:val="28"/>
        </w:rPr>
        <w:t>ном исполнении муниципальным</w:t>
      </w:r>
      <w:r w:rsidRPr="00564F0B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</w:t>
      </w:r>
      <w:r w:rsidR="006A211D">
        <w:rPr>
          <w:rFonts w:ascii="Times New Roman" w:hAnsi="Times New Roman" w:cs="Times New Roman"/>
          <w:sz w:val="28"/>
          <w:szCs w:val="28"/>
        </w:rPr>
        <w:t xml:space="preserve">ту </w:t>
      </w:r>
      <w:r w:rsidRPr="00564F0B">
        <w:rPr>
          <w:rFonts w:ascii="Times New Roman" w:hAnsi="Times New Roman" w:cs="Times New Roman"/>
          <w:sz w:val="28"/>
          <w:szCs w:val="28"/>
        </w:rPr>
        <w:t>органа местного самоуправления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F0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64F0B">
        <w:rPr>
          <w:rFonts w:ascii="Times New Roman" w:hAnsi="Times New Roman" w:cs="Times New Roman"/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о) не использовать служебное положение для оказания влияния на деятел</w:t>
      </w:r>
      <w:r w:rsidR="006A211D">
        <w:rPr>
          <w:rFonts w:ascii="Times New Roman" w:hAnsi="Times New Roman" w:cs="Times New Roman"/>
          <w:sz w:val="28"/>
          <w:szCs w:val="28"/>
        </w:rPr>
        <w:t>ьность</w:t>
      </w:r>
      <w:r w:rsidRPr="00564F0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рганизаций, </w:t>
      </w:r>
      <w:r w:rsidR="00F01149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</w:t>
      </w:r>
      <w:r w:rsidRPr="00564F0B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01149">
        <w:rPr>
          <w:rFonts w:ascii="Times New Roman" w:hAnsi="Times New Roman" w:cs="Times New Roman"/>
          <w:sz w:val="28"/>
          <w:szCs w:val="28"/>
        </w:rPr>
        <w:t xml:space="preserve"> и не отнесенных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 xml:space="preserve"> и граждан при решении вопросов личного характера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F0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64F0B">
        <w:rPr>
          <w:rFonts w:ascii="Times New Roman" w:hAnsi="Times New Roman" w:cs="Times New Roman"/>
          <w:sz w:val="28"/>
          <w:szCs w:val="28"/>
        </w:rPr>
        <w:t>) воздерживаться от публичных высказываний, суждений и оценок в отношении деятельн</w:t>
      </w:r>
      <w:r w:rsidR="00F01149">
        <w:rPr>
          <w:rFonts w:ascii="Times New Roman" w:hAnsi="Times New Roman" w:cs="Times New Roman"/>
          <w:sz w:val="28"/>
          <w:szCs w:val="28"/>
        </w:rPr>
        <w:t>ости</w:t>
      </w:r>
      <w:r w:rsidRPr="00564F0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его руководителя, если это не входит в должност</w:t>
      </w:r>
      <w:r w:rsidR="00F01149">
        <w:rPr>
          <w:rFonts w:ascii="Times New Roman" w:hAnsi="Times New Roman" w:cs="Times New Roman"/>
          <w:sz w:val="28"/>
          <w:szCs w:val="28"/>
        </w:rPr>
        <w:t>ные обязанности муниципального</w:t>
      </w:r>
      <w:r w:rsidRPr="00564F0B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F01149">
        <w:rPr>
          <w:rFonts w:ascii="Times New Roman" w:hAnsi="Times New Roman" w:cs="Times New Roman"/>
          <w:sz w:val="28"/>
          <w:szCs w:val="28"/>
        </w:rPr>
        <w:t xml:space="preserve"> и не отнесенных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>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F0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64F0B">
        <w:rPr>
          <w:rFonts w:ascii="Times New Roman" w:hAnsi="Times New Roman" w:cs="Times New Roman"/>
          <w:sz w:val="28"/>
          <w:szCs w:val="28"/>
        </w:rPr>
        <w:t>) соблюдать установленные в государственном органе или органе местного самоуправления правила публичных выступлений и предоставления служебной информации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</w:t>
      </w:r>
      <w:r w:rsidR="00F01149">
        <w:rPr>
          <w:rFonts w:ascii="Times New Roman" w:hAnsi="Times New Roman" w:cs="Times New Roman"/>
          <w:sz w:val="28"/>
          <w:szCs w:val="28"/>
        </w:rPr>
        <w:t>боте</w:t>
      </w:r>
      <w:r w:rsidRPr="00564F0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а также оказывать содействие в получении достоверной информации в установленном порядке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</w:t>
      </w:r>
      <w:r w:rsidRPr="00564F0B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 и иных </w:t>
      </w:r>
      <w:proofErr w:type="gramStart"/>
      <w:r w:rsidRPr="00564F0B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564F0B">
        <w:rPr>
          <w:rFonts w:ascii="Times New Roman" w:hAnsi="Times New Roman" w:cs="Times New Roman"/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</w:t>
      </w:r>
      <w:r w:rsidR="006A211D">
        <w:rPr>
          <w:rFonts w:ascii="Times New Roman" w:hAnsi="Times New Roman" w:cs="Times New Roman"/>
          <w:sz w:val="28"/>
          <w:szCs w:val="28"/>
        </w:rPr>
        <w:t>ации, размеров</w:t>
      </w:r>
      <w:r w:rsidRPr="00564F0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A211D">
        <w:rPr>
          <w:rFonts w:ascii="Times New Roman" w:hAnsi="Times New Roman" w:cs="Times New Roman"/>
          <w:sz w:val="28"/>
          <w:szCs w:val="28"/>
        </w:rPr>
        <w:t xml:space="preserve"> заимствований</w:t>
      </w:r>
      <w:r w:rsidRPr="00564F0B">
        <w:rPr>
          <w:rFonts w:ascii="Times New Roman" w:hAnsi="Times New Roman" w:cs="Times New Roman"/>
          <w:sz w:val="28"/>
          <w:szCs w:val="28"/>
        </w:rPr>
        <w:t xml:space="preserve"> муниципального долга, за исключением случаев, когда это необходимо для точной передачи сведений либо предусмотрено законодательством Российской Ф</w:t>
      </w:r>
      <w:r w:rsidR="006A211D">
        <w:rPr>
          <w:rFonts w:ascii="Times New Roman" w:hAnsi="Times New Roman" w:cs="Times New Roman"/>
          <w:sz w:val="28"/>
          <w:szCs w:val="28"/>
        </w:rPr>
        <w:t>едерации</w:t>
      </w:r>
      <w:r w:rsidRPr="00564F0B">
        <w:rPr>
          <w:rFonts w:ascii="Times New Roman" w:hAnsi="Times New Roman" w:cs="Times New Roman"/>
          <w:sz w:val="28"/>
          <w:szCs w:val="28"/>
        </w:rPr>
        <w:t>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A35D3D" w:rsidRPr="00564F0B" w:rsidRDefault="00A35D3D" w:rsidP="00017113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A35D3D" w:rsidRPr="00564F0B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72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7234">
        <w:rPr>
          <w:rFonts w:ascii="Times New Roman" w:hAnsi="Times New Roman" w:cs="Times New Roman"/>
          <w:sz w:val="28"/>
          <w:szCs w:val="28"/>
        </w:rPr>
        <w:t>Работники, замещающие должности муниципальной службы</w:t>
      </w:r>
      <w:r w:rsidR="00F01149">
        <w:rPr>
          <w:rFonts w:ascii="Times New Roman" w:hAnsi="Times New Roman" w:cs="Times New Roman"/>
          <w:sz w:val="28"/>
          <w:szCs w:val="28"/>
        </w:rPr>
        <w:t xml:space="preserve"> </w:t>
      </w:r>
      <w:r w:rsidR="006A211D">
        <w:rPr>
          <w:rFonts w:ascii="Times New Roman" w:hAnsi="Times New Roman" w:cs="Times New Roman"/>
          <w:sz w:val="28"/>
          <w:szCs w:val="28"/>
        </w:rPr>
        <w:t>и не отнесенные</w:t>
      </w:r>
      <w:r w:rsidR="00F01149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A35D3D" w:rsidRPr="00564F0B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7234">
        <w:rPr>
          <w:rFonts w:ascii="Times New Roman" w:hAnsi="Times New Roman" w:cs="Times New Roman"/>
          <w:sz w:val="28"/>
          <w:szCs w:val="28"/>
        </w:rPr>
        <w:t>. Работники, замещающие должности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6A211D">
        <w:rPr>
          <w:rFonts w:ascii="Times New Roman" w:hAnsi="Times New Roman" w:cs="Times New Roman"/>
          <w:sz w:val="28"/>
          <w:szCs w:val="28"/>
        </w:rPr>
        <w:t>и не отнесенные</w:t>
      </w:r>
      <w:r w:rsidR="00F01149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F01149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A35D3D" w:rsidRPr="00564F0B">
        <w:rPr>
          <w:rFonts w:ascii="Times New Roman" w:hAnsi="Times New Roman" w:cs="Times New Roman"/>
          <w:sz w:val="28"/>
          <w:szCs w:val="28"/>
        </w:rPr>
        <w:t>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A35D3D" w:rsidRPr="00564F0B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7234">
        <w:rPr>
          <w:rFonts w:ascii="Times New Roman" w:hAnsi="Times New Roman" w:cs="Times New Roman"/>
          <w:sz w:val="28"/>
          <w:szCs w:val="28"/>
        </w:rPr>
        <w:t xml:space="preserve">. Работники, замещающие должности муниципальной службы </w:t>
      </w:r>
      <w:r w:rsidR="006A211D">
        <w:rPr>
          <w:rFonts w:ascii="Times New Roman" w:hAnsi="Times New Roman" w:cs="Times New Roman"/>
          <w:sz w:val="28"/>
          <w:szCs w:val="28"/>
        </w:rPr>
        <w:t>и не отнесенные</w:t>
      </w:r>
      <w:r w:rsidR="007F34A0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7F34A0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A35D3D" w:rsidRPr="00564F0B">
        <w:rPr>
          <w:rFonts w:ascii="Times New Roman" w:hAnsi="Times New Roman" w:cs="Times New Roman"/>
          <w:sz w:val="28"/>
          <w:szCs w:val="28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A35D3D" w:rsidRPr="00564F0B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17234">
        <w:rPr>
          <w:rFonts w:ascii="Times New Roman" w:hAnsi="Times New Roman" w:cs="Times New Roman"/>
          <w:sz w:val="28"/>
          <w:szCs w:val="28"/>
        </w:rPr>
        <w:t>. Работники, замещающие должности муниципальной службы</w:t>
      </w:r>
      <w:r w:rsidR="007F34A0">
        <w:rPr>
          <w:rFonts w:ascii="Times New Roman" w:hAnsi="Times New Roman" w:cs="Times New Roman"/>
          <w:sz w:val="28"/>
          <w:szCs w:val="28"/>
        </w:rPr>
        <w:t xml:space="preserve"> </w:t>
      </w:r>
      <w:r w:rsidR="006A211D">
        <w:rPr>
          <w:rFonts w:ascii="Times New Roman" w:hAnsi="Times New Roman" w:cs="Times New Roman"/>
          <w:sz w:val="28"/>
          <w:szCs w:val="28"/>
        </w:rPr>
        <w:t>и не отнесенные</w:t>
      </w:r>
      <w:r w:rsidR="007F34A0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 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A35D3D" w:rsidRPr="00564F0B" w:rsidRDefault="00A35D3D" w:rsidP="007F34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При назначении н</w:t>
      </w:r>
      <w:r w:rsidR="007F34A0">
        <w:rPr>
          <w:rFonts w:ascii="Times New Roman" w:hAnsi="Times New Roman" w:cs="Times New Roman"/>
          <w:sz w:val="28"/>
          <w:szCs w:val="28"/>
        </w:rPr>
        <w:t xml:space="preserve">а должность </w:t>
      </w:r>
      <w:r w:rsidR="002012D6">
        <w:rPr>
          <w:rFonts w:ascii="Times New Roman" w:hAnsi="Times New Roman" w:cs="Times New Roman"/>
          <w:sz w:val="28"/>
          <w:szCs w:val="28"/>
        </w:rPr>
        <w:t>работники, замещающие должности муниципальной службы</w:t>
      </w:r>
      <w:r w:rsidR="007F34A0">
        <w:rPr>
          <w:rFonts w:ascii="Times New Roman" w:hAnsi="Times New Roman" w:cs="Times New Roman"/>
          <w:sz w:val="28"/>
          <w:szCs w:val="28"/>
        </w:rPr>
        <w:t xml:space="preserve"> </w:t>
      </w:r>
      <w:r w:rsidR="006A211D">
        <w:rPr>
          <w:rFonts w:ascii="Times New Roman" w:hAnsi="Times New Roman" w:cs="Times New Roman"/>
          <w:sz w:val="28"/>
          <w:szCs w:val="28"/>
        </w:rPr>
        <w:t>и не отнесенные</w:t>
      </w:r>
      <w:r w:rsidR="007F34A0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17234">
        <w:rPr>
          <w:rFonts w:ascii="Times New Roman" w:hAnsi="Times New Roman" w:cs="Times New Roman"/>
          <w:sz w:val="28"/>
          <w:szCs w:val="28"/>
        </w:rPr>
        <w:t xml:space="preserve">ы </w:t>
      </w:r>
      <w:r w:rsidRPr="00564F0B">
        <w:rPr>
          <w:rFonts w:ascii="Times New Roman" w:hAnsi="Times New Roman" w:cs="Times New Roman"/>
          <w:sz w:val="28"/>
          <w:szCs w:val="28"/>
        </w:rPr>
        <w:t xml:space="preserve">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A35D3D" w:rsidRPr="00564F0B" w:rsidRDefault="00280F61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012D6">
        <w:rPr>
          <w:rFonts w:ascii="Times New Roman" w:hAnsi="Times New Roman" w:cs="Times New Roman"/>
          <w:sz w:val="28"/>
          <w:szCs w:val="28"/>
        </w:rPr>
        <w:t xml:space="preserve">. Работники, замещающие должности муниципальной службы 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012D6">
        <w:rPr>
          <w:rFonts w:ascii="Times New Roman" w:hAnsi="Times New Roman" w:cs="Times New Roman"/>
          <w:sz w:val="28"/>
          <w:szCs w:val="28"/>
        </w:rPr>
        <w:t>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A35D3D" w:rsidRPr="00564F0B" w:rsidRDefault="00280F61" w:rsidP="002012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4968">
        <w:rPr>
          <w:rFonts w:ascii="Times New Roman" w:hAnsi="Times New Roman" w:cs="Times New Roman"/>
          <w:sz w:val="28"/>
          <w:szCs w:val="28"/>
        </w:rPr>
        <w:t>.</w:t>
      </w:r>
      <w:r w:rsidR="00201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12D6">
        <w:rPr>
          <w:rFonts w:ascii="Times New Roman" w:hAnsi="Times New Roman" w:cs="Times New Roman"/>
          <w:sz w:val="28"/>
          <w:szCs w:val="28"/>
        </w:rPr>
        <w:t>Работники, замещающие должности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054E77">
        <w:rPr>
          <w:rFonts w:ascii="Times New Roman" w:hAnsi="Times New Roman" w:cs="Times New Roman"/>
          <w:sz w:val="28"/>
          <w:szCs w:val="28"/>
        </w:rPr>
        <w:t>и не отнесенные</w:t>
      </w:r>
      <w:r w:rsidR="00054968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054968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обязан уведомлять представителя нанимателя, органы </w:t>
      </w:r>
      <w:r w:rsidR="002012D6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proofErr w:type="gramEnd"/>
    </w:p>
    <w:p w:rsidR="00A35D3D" w:rsidRPr="00564F0B" w:rsidRDefault="00A35D3D" w:rsidP="00DD43F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</w:t>
      </w:r>
      <w:r w:rsidR="00E62161">
        <w:rPr>
          <w:rFonts w:ascii="Times New Roman" w:hAnsi="Times New Roman" w:cs="Times New Roman"/>
          <w:sz w:val="28"/>
          <w:szCs w:val="28"/>
        </w:rPr>
        <w:t xml:space="preserve"> </w:t>
      </w:r>
      <w:r w:rsidR="00E62161">
        <w:rPr>
          <w:rFonts w:ascii="Times New Roman" w:hAnsi="Times New Roman" w:cs="Times New Roman"/>
          <w:sz w:val="28"/>
          <w:szCs w:val="28"/>
        </w:rPr>
        <w:lastRenderedPageBreak/>
        <w:t>обязанностью муниципального</w:t>
      </w:r>
      <w:r w:rsidRPr="00564F0B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62161">
        <w:rPr>
          <w:rFonts w:ascii="Times New Roman" w:hAnsi="Times New Roman" w:cs="Times New Roman"/>
          <w:sz w:val="28"/>
          <w:szCs w:val="28"/>
        </w:rPr>
        <w:t xml:space="preserve"> и не отнесенных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>.</w:t>
      </w:r>
    </w:p>
    <w:p w:rsidR="007F310A" w:rsidRDefault="00280F61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6172E">
        <w:rPr>
          <w:rFonts w:ascii="Times New Roman" w:hAnsi="Times New Roman" w:cs="Times New Roman"/>
          <w:sz w:val="28"/>
          <w:szCs w:val="28"/>
        </w:rPr>
        <w:t>.</w:t>
      </w:r>
      <w:r w:rsidR="002012D6">
        <w:rPr>
          <w:rFonts w:ascii="Times New Roman" w:hAnsi="Times New Roman" w:cs="Times New Roman"/>
          <w:sz w:val="28"/>
          <w:szCs w:val="28"/>
        </w:rPr>
        <w:t xml:space="preserve"> Работники, замещающие должности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D46780">
        <w:rPr>
          <w:rFonts w:ascii="Times New Roman" w:hAnsi="Times New Roman" w:cs="Times New Roman"/>
          <w:sz w:val="28"/>
          <w:szCs w:val="28"/>
        </w:rPr>
        <w:t>и не отнесенные</w:t>
      </w:r>
      <w:r w:rsidR="0006172E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06172E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</w:p>
    <w:p w:rsidR="00A35D3D" w:rsidRPr="00564F0B" w:rsidRDefault="00A35D3D" w:rsidP="007F31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F0B">
        <w:rPr>
          <w:rFonts w:ascii="Times New Roman" w:hAnsi="Times New Roman" w:cs="Times New Roman"/>
          <w:sz w:val="28"/>
          <w:szCs w:val="28"/>
        </w:rPr>
        <w:t>Под</w:t>
      </w:r>
      <w:r w:rsidR="00C6498C">
        <w:rPr>
          <w:rFonts w:ascii="Times New Roman" w:hAnsi="Times New Roman" w:cs="Times New Roman"/>
          <w:sz w:val="28"/>
          <w:szCs w:val="28"/>
        </w:rPr>
        <w:t>арки, пол</w:t>
      </w:r>
      <w:r w:rsidR="002012D6">
        <w:rPr>
          <w:rFonts w:ascii="Times New Roman" w:hAnsi="Times New Roman" w:cs="Times New Roman"/>
          <w:sz w:val="28"/>
          <w:szCs w:val="28"/>
        </w:rPr>
        <w:t>ученные работниками, замещающими должности муниципальной службы</w:t>
      </w:r>
      <w:r w:rsidR="00C6498C" w:rsidRPr="00C6498C">
        <w:rPr>
          <w:rFonts w:ascii="Times New Roman" w:hAnsi="Times New Roman" w:cs="Times New Roman"/>
          <w:sz w:val="28"/>
          <w:szCs w:val="28"/>
        </w:rPr>
        <w:t xml:space="preserve"> </w:t>
      </w:r>
      <w:r w:rsidR="002012D6">
        <w:rPr>
          <w:rFonts w:ascii="Times New Roman" w:hAnsi="Times New Roman" w:cs="Times New Roman"/>
          <w:sz w:val="28"/>
          <w:szCs w:val="28"/>
        </w:rPr>
        <w:t>и не отнесенные</w:t>
      </w:r>
      <w:r w:rsidR="00C6498C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 xml:space="preserve">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</w:t>
      </w:r>
      <w:r w:rsidR="002012D6">
        <w:rPr>
          <w:rFonts w:ascii="Times New Roman" w:hAnsi="Times New Roman" w:cs="Times New Roman"/>
          <w:sz w:val="28"/>
          <w:szCs w:val="28"/>
        </w:rPr>
        <w:t>ю</w:t>
      </w:r>
      <w:r w:rsidRPr="00564F0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</w:t>
      </w:r>
      <w:r w:rsidR="00C6498C">
        <w:rPr>
          <w:rFonts w:ascii="Times New Roman" w:hAnsi="Times New Roman" w:cs="Times New Roman"/>
          <w:sz w:val="28"/>
          <w:szCs w:val="28"/>
        </w:rPr>
        <w:t>ния и передаются муниципальным</w:t>
      </w:r>
      <w:r w:rsidRPr="00564F0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C6498C">
        <w:rPr>
          <w:rFonts w:ascii="Times New Roman" w:hAnsi="Times New Roman" w:cs="Times New Roman"/>
          <w:sz w:val="28"/>
          <w:szCs w:val="28"/>
        </w:rPr>
        <w:t xml:space="preserve"> и не отнесенных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 xml:space="preserve"> по </w:t>
      </w:r>
      <w:r w:rsidR="00C6498C">
        <w:rPr>
          <w:rFonts w:ascii="Times New Roman" w:hAnsi="Times New Roman" w:cs="Times New Roman"/>
          <w:sz w:val="28"/>
          <w:szCs w:val="28"/>
        </w:rPr>
        <w:t>акту в</w:t>
      </w:r>
      <w:r w:rsidRPr="00564F0B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в кот</w:t>
      </w:r>
      <w:r w:rsidR="00BD39CA">
        <w:rPr>
          <w:rFonts w:ascii="Times New Roman" w:hAnsi="Times New Roman" w:cs="Times New Roman"/>
          <w:sz w:val="28"/>
          <w:szCs w:val="28"/>
        </w:rPr>
        <w:t xml:space="preserve">ором он замещает должность </w:t>
      </w:r>
      <w:r w:rsidRPr="00564F0B">
        <w:rPr>
          <w:rFonts w:ascii="Times New Roman" w:hAnsi="Times New Roman" w:cs="Times New Roman"/>
          <w:sz w:val="28"/>
          <w:szCs w:val="28"/>
        </w:rPr>
        <w:t xml:space="preserve"> муниципальной службы, за</w:t>
      </w:r>
      <w:proofErr w:type="gramEnd"/>
      <w:r w:rsidRPr="00564F0B">
        <w:rPr>
          <w:rFonts w:ascii="Times New Roman" w:hAnsi="Times New Roman" w:cs="Times New Roman"/>
          <w:sz w:val="28"/>
          <w:szCs w:val="28"/>
        </w:rPr>
        <w:t xml:space="preserve"> исключением случаев, установленных законодательством Российской Федерации.</w:t>
      </w:r>
    </w:p>
    <w:p w:rsidR="00A35D3D" w:rsidRPr="00564F0B" w:rsidRDefault="00280F61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012D6">
        <w:rPr>
          <w:rFonts w:ascii="Times New Roman" w:hAnsi="Times New Roman" w:cs="Times New Roman"/>
          <w:sz w:val="28"/>
          <w:szCs w:val="28"/>
        </w:rPr>
        <w:t>. Работники, замещающие должности муниципальной службы</w:t>
      </w:r>
      <w:r w:rsidR="00B42C21">
        <w:rPr>
          <w:rFonts w:ascii="Times New Roman" w:hAnsi="Times New Roman" w:cs="Times New Roman"/>
          <w:sz w:val="28"/>
          <w:szCs w:val="28"/>
        </w:rPr>
        <w:t xml:space="preserve"> и не отнесенные к должностям муниципальной службы могут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обрабатывать и передавать служебную информацию при соблюде</w:t>
      </w:r>
      <w:r w:rsidR="00B42C21">
        <w:rPr>
          <w:rFonts w:ascii="Times New Roman" w:hAnsi="Times New Roman" w:cs="Times New Roman"/>
          <w:sz w:val="28"/>
          <w:szCs w:val="28"/>
        </w:rPr>
        <w:t>нии действующих в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 норм и требований, принятых в соответствии с законодательством Российской Федерации.</w:t>
      </w:r>
    </w:p>
    <w:p w:rsidR="00A35D3D" w:rsidRPr="00564F0B" w:rsidRDefault="00280F61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42C21">
        <w:rPr>
          <w:rFonts w:ascii="Times New Roman" w:hAnsi="Times New Roman" w:cs="Times New Roman"/>
          <w:sz w:val="28"/>
          <w:szCs w:val="28"/>
        </w:rPr>
        <w:t>.</w:t>
      </w:r>
      <w:r w:rsidR="002012D6">
        <w:rPr>
          <w:rFonts w:ascii="Times New Roman" w:hAnsi="Times New Roman" w:cs="Times New Roman"/>
          <w:sz w:val="28"/>
          <w:szCs w:val="28"/>
        </w:rPr>
        <w:t xml:space="preserve"> </w:t>
      </w:r>
      <w:r w:rsidR="00B42C21">
        <w:rPr>
          <w:rFonts w:ascii="Times New Roman" w:hAnsi="Times New Roman" w:cs="Times New Roman"/>
          <w:sz w:val="28"/>
          <w:szCs w:val="28"/>
        </w:rPr>
        <w:t xml:space="preserve"> </w:t>
      </w:r>
      <w:r w:rsidR="002012D6">
        <w:rPr>
          <w:rFonts w:ascii="Times New Roman" w:hAnsi="Times New Roman" w:cs="Times New Roman"/>
          <w:sz w:val="28"/>
          <w:szCs w:val="28"/>
        </w:rPr>
        <w:t>Работники, замещающие должности муниципальной службы и не отнесенные</w:t>
      </w:r>
      <w:r w:rsidR="00B42C21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012D6">
        <w:rPr>
          <w:rFonts w:ascii="Times New Roman" w:hAnsi="Times New Roman" w:cs="Times New Roman"/>
          <w:sz w:val="28"/>
          <w:szCs w:val="28"/>
        </w:rPr>
        <w:t>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A35D3D" w:rsidRPr="00564F0B" w:rsidRDefault="00280F61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12D6">
        <w:rPr>
          <w:rFonts w:ascii="Times New Roman" w:hAnsi="Times New Roman" w:cs="Times New Roman"/>
          <w:sz w:val="28"/>
          <w:szCs w:val="28"/>
        </w:rPr>
        <w:t>. Работники, замещающие должности муниципальной службы</w:t>
      </w:r>
      <w:r w:rsidR="00B42C21">
        <w:rPr>
          <w:rFonts w:ascii="Times New Roman" w:hAnsi="Times New Roman" w:cs="Times New Roman"/>
          <w:sz w:val="28"/>
          <w:szCs w:val="28"/>
        </w:rPr>
        <w:t xml:space="preserve"> и не отнесенные к должностям муниципальной службы</w:t>
      </w:r>
      <w:r w:rsidR="002012D6">
        <w:rPr>
          <w:rFonts w:ascii="Times New Roman" w:hAnsi="Times New Roman" w:cs="Times New Roman"/>
          <w:sz w:val="28"/>
          <w:szCs w:val="28"/>
        </w:rPr>
        <w:t>, наделенные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ми полномочиями по от</w:t>
      </w:r>
      <w:r w:rsidR="00B42C21">
        <w:rPr>
          <w:rFonts w:ascii="Times New Roman" w:hAnsi="Times New Roman" w:cs="Times New Roman"/>
          <w:sz w:val="28"/>
          <w:szCs w:val="28"/>
        </w:rPr>
        <w:t xml:space="preserve">ношению к другим </w:t>
      </w:r>
      <w:r w:rsidR="002012D6">
        <w:rPr>
          <w:rFonts w:ascii="Times New Roman" w:hAnsi="Times New Roman" w:cs="Times New Roman"/>
          <w:sz w:val="28"/>
          <w:szCs w:val="28"/>
        </w:rPr>
        <w:t xml:space="preserve"> 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</w:t>
      </w:r>
      <w:r w:rsidR="00272FB8">
        <w:rPr>
          <w:rFonts w:ascii="Times New Roman" w:hAnsi="Times New Roman" w:cs="Times New Roman"/>
          <w:sz w:val="28"/>
          <w:szCs w:val="28"/>
        </w:rPr>
        <w:t xml:space="preserve"> </w:t>
      </w:r>
      <w:r w:rsidR="00A35D3D" w:rsidRPr="00564F0B">
        <w:rPr>
          <w:rFonts w:ascii="Times New Roman" w:hAnsi="Times New Roman" w:cs="Times New Roman"/>
          <w:sz w:val="28"/>
          <w:szCs w:val="28"/>
        </w:rPr>
        <w:t>органе местного самоуправле</w:t>
      </w:r>
      <w:r w:rsidR="00272FB8">
        <w:rPr>
          <w:rFonts w:ascii="Times New Roman" w:hAnsi="Times New Roman" w:cs="Times New Roman"/>
          <w:sz w:val="28"/>
          <w:szCs w:val="28"/>
        </w:rPr>
        <w:t xml:space="preserve">ния 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7D11D3" w:rsidRDefault="00E1252F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F61">
        <w:rPr>
          <w:rFonts w:ascii="Times New Roman" w:hAnsi="Times New Roman" w:cs="Times New Roman"/>
          <w:sz w:val="28"/>
          <w:szCs w:val="28"/>
        </w:rPr>
        <w:t>1</w:t>
      </w:r>
      <w:r w:rsidR="002012D6">
        <w:rPr>
          <w:rFonts w:ascii="Times New Roman" w:hAnsi="Times New Roman" w:cs="Times New Roman"/>
          <w:sz w:val="28"/>
          <w:szCs w:val="28"/>
        </w:rPr>
        <w:t xml:space="preserve">. Работники, замещающие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2D6">
        <w:rPr>
          <w:rFonts w:ascii="Times New Roman" w:hAnsi="Times New Roman" w:cs="Times New Roman"/>
          <w:sz w:val="28"/>
          <w:szCs w:val="28"/>
        </w:rPr>
        <w:t>и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2012D6">
        <w:rPr>
          <w:rFonts w:ascii="Times New Roman" w:hAnsi="Times New Roman" w:cs="Times New Roman"/>
          <w:sz w:val="28"/>
          <w:szCs w:val="28"/>
        </w:rPr>
        <w:t>, наделенные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организационно-распорядительными полномочиями по отно</w:t>
      </w:r>
      <w:r>
        <w:rPr>
          <w:rFonts w:ascii="Times New Roman" w:hAnsi="Times New Roman" w:cs="Times New Roman"/>
          <w:sz w:val="28"/>
          <w:szCs w:val="28"/>
        </w:rPr>
        <w:t xml:space="preserve">шению к другим </w:t>
      </w:r>
      <w:r w:rsidR="00A35D3D" w:rsidRPr="00564F0B">
        <w:rPr>
          <w:rFonts w:ascii="Times New Roman" w:hAnsi="Times New Roman" w:cs="Times New Roman"/>
          <w:sz w:val="28"/>
          <w:szCs w:val="28"/>
        </w:rPr>
        <w:t>муниципальным служащим, призван</w:t>
      </w:r>
      <w:r w:rsidR="002012D6">
        <w:rPr>
          <w:rFonts w:ascii="Times New Roman" w:hAnsi="Times New Roman" w:cs="Times New Roman"/>
          <w:sz w:val="28"/>
          <w:szCs w:val="28"/>
        </w:rPr>
        <w:t>ы</w:t>
      </w:r>
      <w:r w:rsidR="00A35D3D" w:rsidRPr="00564F0B">
        <w:rPr>
          <w:rFonts w:ascii="Times New Roman" w:hAnsi="Times New Roman" w:cs="Times New Roman"/>
          <w:sz w:val="28"/>
          <w:szCs w:val="28"/>
        </w:rPr>
        <w:t>:</w:t>
      </w:r>
      <w:r w:rsidR="00A35D3D"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7D11D3" w:rsidRDefault="00A35D3D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2012D6" w:rsidRDefault="007D11D3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35D3D" w:rsidRPr="00564F0B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;</w:t>
      </w:r>
      <w:r w:rsidR="00A35D3D"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A35D3D" w:rsidRPr="00564F0B" w:rsidRDefault="00A35D3D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в) не допускать случ</w:t>
      </w:r>
      <w:r w:rsidR="00E1252F">
        <w:rPr>
          <w:rFonts w:ascii="Times New Roman" w:hAnsi="Times New Roman" w:cs="Times New Roman"/>
          <w:sz w:val="28"/>
          <w:szCs w:val="28"/>
        </w:rPr>
        <w:t>аев принуждения муниципальных</w:t>
      </w:r>
      <w:r w:rsidRPr="00564F0B">
        <w:rPr>
          <w:rFonts w:ascii="Times New Roman" w:hAnsi="Times New Roman" w:cs="Times New Roman"/>
          <w:sz w:val="28"/>
          <w:szCs w:val="28"/>
        </w:rPr>
        <w:t xml:space="preserve"> служащих к участию в деятельности политических партий и общественных объединений.</w:t>
      </w:r>
    </w:p>
    <w:p w:rsidR="00A35D3D" w:rsidRPr="00564F0B" w:rsidRDefault="00280F61" w:rsidP="00280F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2012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2D6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="002012D6">
        <w:rPr>
          <w:rFonts w:ascii="Times New Roman" w:hAnsi="Times New Roman" w:cs="Times New Roman"/>
          <w:sz w:val="28"/>
          <w:szCs w:val="28"/>
        </w:rPr>
        <w:t xml:space="preserve"> замещающие должности муниципальной службы</w:t>
      </w:r>
      <w:r w:rsidR="00E1252F">
        <w:rPr>
          <w:rFonts w:ascii="Times New Roman" w:hAnsi="Times New Roman" w:cs="Times New Roman"/>
          <w:sz w:val="28"/>
          <w:szCs w:val="28"/>
        </w:rPr>
        <w:t xml:space="preserve"> </w:t>
      </w:r>
      <w:r w:rsidR="004E543E">
        <w:rPr>
          <w:rFonts w:ascii="Times New Roman" w:hAnsi="Times New Roman" w:cs="Times New Roman"/>
          <w:sz w:val="28"/>
          <w:szCs w:val="28"/>
        </w:rPr>
        <w:t>и не отнесенные</w:t>
      </w:r>
      <w:r w:rsidR="00E1252F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 по отно</w:t>
      </w:r>
      <w:r w:rsidR="00E1252F">
        <w:rPr>
          <w:rFonts w:ascii="Times New Roman" w:hAnsi="Times New Roman" w:cs="Times New Roman"/>
          <w:sz w:val="28"/>
          <w:szCs w:val="28"/>
        </w:rPr>
        <w:t>шению к другим муниципальным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E1252F">
        <w:rPr>
          <w:rFonts w:ascii="Times New Roman" w:hAnsi="Times New Roman" w:cs="Times New Roman"/>
          <w:sz w:val="28"/>
          <w:szCs w:val="28"/>
        </w:rPr>
        <w:t xml:space="preserve"> и не отнесенных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>, должен принимать меры к тому, чтобы подчиненные ем</w:t>
      </w:r>
      <w:r w:rsidR="00E1252F">
        <w:rPr>
          <w:rFonts w:ascii="Times New Roman" w:hAnsi="Times New Roman" w:cs="Times New Roman"/>
          <w:sz w:val="28"/>
          <w:szCs w:val="28"/>
        </w:rPr>
        <w:t>у муниципальные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E1252F">
        <w:rPr>
          <w:rFonts w:ascii="Times New Roman" w:hAnsi="Times New Roman" w:cs="Times New Roman"/>
          <w:sz w:val="28"/>
          <w:szCs w:val="28"/>
        </w:rPr>
        <w:t xml:space="preserve"> и не отнесенных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A35D3D" w:rsidRPr="00564F0B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616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162D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="0046162D">
        <w:rPr>
          <w:rFonts w:ascii="Times New Roman" w:hAnsi="Times New Roman" w:cs="Times New Roman"/>
          <w:sz w:val="28"/>
          <w:szCs w:val="28"/>
        </w:rPr>
        <w:t xml:space="preserve"> замещающие должности муниципальной службы </w:t>
      </w:r>
      <w:r w:rsidR="004E543E">
        <w:rPr>
          <w:rFonts w:ascii="Times New Roman" w:hAnsi="Times New Roman" w:cs="Times New Roman"/>
          <w:sz w:val="28"/>
          <w:szCs w:val="28"/>
        </w:rPr>
        <w:t>и не отнесенные</w:t>
      </w:r>
      <w:r w:rsidR="00E1252F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2948F4" w:rsidRDefault="002948F4" w:rsidP="00B5509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D3D" w:rsidRPr="002948F4" w:rsidRDefault="00A35D3D" w:rsidP="002948F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F0B">
        <w:rPr>
          <w:rFonts w:ascii="Times New Roman" w:hAnsi="Times New Roman" w:cs="Times New Roman"/>
          <w:b/>
          <w:bCs/>
          <w:sz w:val="28"/>
          <w:szCs w:val="28"/>
        </w:rPr>
        <w:t>Рекомендательные этические правила служеб</w:t>
      </w:r>
      <w:r w:rsidR="002948F4">
        <w:rPr>
          <w:rFonts w:ascii="Times New Roman" w:hAnsi="Times New Roman" w:cs="Times New Roman"/>
          <w:b/>
          <w:bCs/>
          <w:sz w:val="28"/>
          <w:szCs w:val="28"/>
        </w:rPr>
        <w:t xml:space="preserve">ного поведения </w:t>
      </w:r>
      <w:r w:rsidR="00960833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замещающих, </w:t>
      </w:r>
      <w:r w:rsidR="002948F4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564F0B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</w:t>
      </w:r>
      <w:r w:rsidR="002948F4" w:rsidRPr="002948F4">
        <w:rPr>
          <w:rFonts w:ascii="Times New Roman" w:hAnsi="Times New Roman" w:cs="Times New Roman"/>
          <w:sz w:val="28"/>
          <w:szCs w:val="28"/>
        </w:rPr>
        <w:t xml:space="preserve"> </w:t>
      </w:r>
      <w:r w:rsidR="001228F8">
        <w:rPr>
          <w:rFonts w:ascii="Times New Roman" w:hAnsi="Times New Roman" w:cs="Times New Roman"/>
          <w:b/>
          <w:sz w:val="28"/>
          <w:szCs w:val="28"/>
        </w:rPr>
        <w:t>и не отнесенные</w:t>
      </w:r>
      <w:r w:rsidR="002948F4" w:rsidRPr="002948F4">
        <w:rPr>
          <w:rFonts w:ascii="Times New Roman" w:hAnsi="Times New Roman" w:cs="Times New Roman"/>
          <w:b/>
          <w:sz w:val="28"/>
          <w:szCs w:val="28"/>
        </w:rPr>
        <w:t xml:space="preserve"> к должностям муниципальной службы</w:t>
      </w:r>
    </w:p>
    <w:p w:rsidR="002948F4" w:rsidRPr="00564F0B" w:rsidRDefault="002948F4" w:rsidP="002948F4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35D3D" w:rsidRPr="00564F0B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35D3D" w:rsidRPr="00564F0B">
        <w:rPr>
          <w:rFonts w:ascii="Times New Roman" w:hAnsi="Times New Roman" w:cs="Times New Roman"/>
          <w:sz w:val="28"/>
          <w:szCs w:val="28"/>
        </w:rPr>
        <w:t>. В служеб</w:t>
      </w:r>
      <w:r w:rsidR="00494888">
        <w:rPr>
          <w:rFonts w:ascii="Times New Roman" w:hAnsi="Times New Roman" w:cs="Times New Roman"/>
          <w:sz w:val="28"/>
          <w:szCs w:val="28"/>
        </w:rPr>
        <w:t xml:space="preserve">ном поведении </w:t>
      </w:r>
      <w:r w:rsidR="006C734D">
        <w:rPr>
          <w:rFonts w:ascii="Times New Roman" w:hAnsi="Times New Roman" w:cs="Times New Roman"/>
          <w:sz w:val="28"/>
          <w:szCs w:val="28"/>
        </w:rPr>
        <w:t>для работников, замещающих должности муниципальной службы</w:t>
      </w:r>
      <w:r w:rsidR="00CC7744">
        <w:rPr>
          <w:rFonts w:ascii="Times New Roman" w:hAnsi="Times New Roman" w:cs="Times New Roman"/>
          <w:sz w:val="28"/>
          <w:szCs w:val="28"/>
        </w:rPr>
        <w:t xml:space="preserve"> </w:t>
      </w:r>
      <w:r w:rsidR="00DA2DA6">
        <w:rPr>
          <w:rFonts w:ascii="Times New Roman" w:hAnsi="Times New Roman" w:cs="Times New Roman"/>
          <w:sz w:val="28"/>
          <w:szCs w:val="28"/>
        </w:rPr>
        <w:t>и не отнесенные</w:t>
      </w:r>
      <w:r w:rsidR="00CC7744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="00A35D3D" w:rsidRPr="00564F0B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228F8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35D3D" w:rsidRPr="00564F0B">
        <w:rPr>
          <w:rFonts w:ascii="Times New Roman" w:hAnsi="Times New Roman" w:cs="Times New Roman"/>
          <w:sz w:val="28"/>
          <w:szCs w:val="28"/>
        </w:rPr>
        <w:t>. В служе</w:t>
      </w:r>
      <w:r w:rsidR="008F1981">
        <w:rPr>
          <w:rFonts w:ascii="Times New Roman" w:hAnsi="Times New Roman" w:cs="Times New Roman"/>
          <w:sz w:val="28"/>
          <w:szCs w:val="28"/>
        </w:rPr>
        <w:t>бном поведении замещающие должности муниципальной службы</w:t>
      </w:r>
      <w:r w:rsidR="00BE3359">
        <w:rPr>
          <w:rFonts w:ascii="Times New Roman" w:hAnsi="Times New Roman" w:cs="Times New Roman"/>
          <w:sz w:val="28"/>
          <w:szCs w:val="28"/>
        </w:rPr>
        <w:t xml:space="preserve"> </w:t>
      </w:r>
      <w:r w:rsidR="00DA2DA6">
        <w:rPr>
          <w:rFonts w:ascii="Times New Roman" w:hAnsi="Times New Roman" w:cs="Times New Roman"/>
          <w:sz w:val="28"/>
          <w:szCs w:val="28"/>
        </w:rPr>
        <w:t>и не отнесенные</w:t>
      </w:r>
      <w:r w:rsidR="00BE3359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воздерживается </w:t>
      </w:r>
      <w:proofErr w:type="gramStart"/>
      <w:r w:rsidR="00A35D3D" w:rsidRPr="00564F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35D3D" w:rsidRPr="00564F0B">
        <w:rPr>
          <w:rFonts w:ascii="Times New Roman" w:hAnsi="Times New Roman" w:cs="Times New Roman"/>
          <w:sz w:val="28"/>
          <w:szCs w:val="28"/>
        </w:rPr>
        <w:t>:</w:t>
      </w:r>
      <w:r w:rsidR="00A35D3D"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1228F8" w:rsidRDefault="00A35D3D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1228F8" w:rsidRDefault="00A35D3D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1228F8" w:rsidRDefault="00A35D3D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  <w:r w:rsidRPr="00564F0B">
        <w:rPr>
          <w:rStyle w:val="apple-converted-space"/>
          <w:rFonts w:ascii="Times New Roman" w:hAnsi="Times New Roman" w:cs="Times New Roman"/>
          <w:color w:val="283555"/>
          <w:sz w:val="28"/>
          <w:szCs w:val="28"/>
        </w:rPr>
        <w:t> </w:t>
      </w:r>
    </w:p>
    <w:p w:rsidR="00A35D3D" w:rsidRPr="00564F0B" w:rsidRDefault="00A35D3D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A35D3D" w:rsidRPr="00564F0B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F1981">
        <w:rPr>
          <w:rFonts w:ascii="Times New Roman" w:hAnsi="Times New Roman" w:cs="Times New Roman"/>
          <w:sz w:val="28"/>
          <w:szCs w:val="28"/>
        </w:rPr>
        <w:t xml:space="preserve">. </w:t>
      </w:r>
      <w:r w:rsidR="00BE3359">
        <w:rPr>
          <w:rFonts w:ascii="Times New Roman" w:hAnsi="Times New Roman" w:cs="Times New Roman"/>
          <w:sz w:val="28"/>
          <w:szCs w:val="28"/>
        </w:rPr>
        <w:t xml:space="preserve"> </w:t>
      </w:r>
      <w:r w:rsidR="008F1981">
        <w:rPr>
          <w:rFonts w:ascii="Times New Roman" w:hAnsi="Times New Roman" w:cs="Times New Roman"/>
          <w:sz w:val="28"/>
          <w:szCs w:val="28"/>
        </w:rPr>
        <w:t>Замещающие должности муниципальной службы</w:t>
      </w:r>
      <w:r w:rsidR="008F1981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DA2DA6">
        <w:rPr>
          <w:rFonts w:ascii="Times New Roman" w:hAnsi="Times New Roman" w:cs="Times New Roman"/>
          <w:sz w:val="28"/>
          <w:szCs w:val="28"/>
        </w:rPr>
        <w:t>и не отнесенные</w:t>
      </w:r>
      <w:r w:rsidR="00BE3359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призваны способствовать своим </w:t>
      </w:r>
      <w:r w:rsidR="00A35D3D" w:rsidRPr="00564F0B">
        <w:rPr>
          <w:rFonts w:ascii="Times New Roman" w:hAnsi="Times New Roman" w:cs="Times New Roman"/>
          <w:sz w:val="28"/>
          <w:szCs w:val="28"/>
        </w:rPr>
        <w:lastRenderedPageBreak/>
        <w:t>служебным поведением установлению в коллективе деловых взаимоотношений и конструктивного сотрудничества друг с другом.</w:t>
      </w:r>
    </w:p>
    <w:p w:rsidR="00A35D3D" w:rsidRPr="00564F0B" w:rsidRDefault="00EA2F2C" w:rsidP="00BE33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 должности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BE3359">
        <w:rPr>
          <w:rFonts w:ascii="Times New Roman" w:hAnsi="Times New Roman" w:cs="Times New Roman"/>
          <w:sz w:val="28"/>
          <w:szCs w:val="28"/>
        </w:rPr>
        <w:t>и не отнесенные к должностям муниципальной службы</w:t>
      </w:r>
      <w:r w:rsidR="00BE3359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A35D3D" w:rsidRPr="00564F0B">
        <w:rPr>
          <w:rFonts w:ascii="Times New Roman" w:hAnsi="Times New Roman" w:cs="Times New Roman"/>
          <w:sz w:val="28"/>
          <w:szCs w:val="28"/>
        </w:rPr>
        <w:t>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35D3D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A2F2C">
        <w:rPr>
          <w:rFonts w:ascii="Times New Roman" w:hAnsi="Times New Roman" w:cs="Times New Roman"/>
          <w:sz w:val="28"/>
          <w:szCs w:val="28"/>
        </w:rPr>
        <w:t>. Внешний вид работниками, замещающих должности муниципальной службы</w:t>
      </w:r>
      <w:r w:rsidR="00BE3359" w:rsidRPr="00BE3359">
        <w:rPr>
          <w:rFonts w:ascii="Times New Roman" w:hAnsi="Times New Roman" w:cs="Times New Roman"/>
          <w:sz w:val="28"/>
          <w:szCs w:val="28"/>
        </w:rPr>
        <w:t xml:space="preserve"> </w:t>
      </w:r>
      <w:r w:rsidR="00EA2F2C">
        <w:rPr>
          <w:rFonts w:ascii="Times New Roman" w:hAnsi="Times New Roman" w:cs="Times New Roman"/>
          <w:sz w:val="28"/>
          <w:szCs w:val="28"/>
        </w:rPr>
        <w:t>и не отнесенных</w:t>
      </w:r>
      <w:r w:rsidR="00BE3359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B310F" w:rsidRPr="00564F0B" w:rsidRDefault="00FB310F" w:rsidP="005D23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5D3D" w:rsidRDefault="00A35D3D" w:rsidP="00FB310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F0B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</w:t>
      </w:r>
      <w:r w:rsidR="00E30794">
        <w:rPr>
          <w:rFonts w:ascii="Times New Roman" w:hAnsi="Times New Roman" w:cs="Times New Roman"/>
          <w:b/>
          <w:bCs/>
          <w:sz w:val="28"/>
          <w:szCs w:val="28"/>
        </w:rPr>
        <w:t>за нарушение положений К</w:t>
      </w:r>
      <w:r w:rsidRPr="00564F0B">
        <w:rPr>
          <w:rFonts w:ascii="Times New Roman" w:hAnsi="Times New Roman" w:cs="Times New Roman"/>
          <w:b/>
          <w:bCs/>
          <w:sz w:val="28"/>
          <w:szCs w:val="28"/>
        </w:rPr>
        <w:t>одекса</w:t>
      </w:r>
    </w:p>
    <w:p w:rsidR="00FB310F" w:rsidRPr="00564F0B" w:rsidRDefault="00FB310F" w:rsidP="00FB310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35D3D" w:rsidRPr="00564F0B" w:rsidRDefault="00280F61" w:rsidP="00280F6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D3D" w:rsidRPr="00564F0B">
        <w:rPr>
          <w:rFonts w:ascii="Times New Roman" w:hAnsi="Times New Roman" w:cs="Times New Roman"/>
          <w:sz w:val="28"/>
          <w:szCs w:val="28"/>
        </w:rPr>
        <w:t>Нарушен</w:t>
      </w:r>
      <w:r w:rsidR="00FB310F">
        <w:rPr>
          <w:rFonts w:ascii="Times New Roman" w:hAnsi="Times New Roman" w:cs="Times New Roman"/>
          <w:sz w:val="28"/>
          <w:szCs w:val="28"/>
        </w:rPr>
        <w:t>и</w:t>
      </w:r>
      <w:r w:rsidR="00F5777A">
        <w:rPr>
          <w:rFonts w:ascii="Times New Roman" w:hAnsi="Times New Roman" w:cs="Times New Roman"/>
          <w:sz w:val="28"/>
          <w:szCs w:val="28"/>
        </w:rPr>
        <w:t>е  служебного поведения работниками, замещающими должности муниципальной службы</w:t>
      </w:r>
      <w:r w:rsidR="00FB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отнесенные</w:t>
      </w:r>
      <w:r w:rsidR="00FB310F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  положений 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а подлежит моральному осуждению на заседании соответствующей комиссии по соблюдению требований к служебному поведению государственных (муниципальных) служащих и урегулированию конфликта интересов, образуемой в соответствии с Указом Президента Российской Фед</w:t>
      </w:r>
      <w:r w:rsidR="00FB310F">
        <w:rPr>
          <w:rFonts w:ascii="Times New Roman" w:hAnsi="Times New Roman" w:cs="Times New Roman"/>
          <w:sz w:val="28"/>
          <w:szCs w:val="28"/>
        </w:rPr>
        <w:t>ерации от 1 июля 2010 г. № 821 «</w:t>
      </w:r>
      <w:r w:rsidR="00A35D3D" w:rsidRPr="00564F0B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</w:t>
      </w:r>
      <w:proofErr w:type="gramEnd"/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государственных служащих и уре</w:t>
      </w:r>
      <w:r w:rsidR="00FB310F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A35D3D" w:rsidRPr="00564F0B">
        <w:rPr>
          <w:rFonts w:ascii="Times New Roman" w:hAnsi="Times New Roman" w:cs="Times New Roman"/>
          <w:sz w:val="28"/>
          <w:szCs w:val="28"/>
        </w:rPr>
        <w:t>, а в случаях, предусмотренных федеральными закона</w:t>
      </w:r>
      <w:r w:rsidR="00FB310F">
        <w:rPr>
          <w:rFonts w:ascii="Times New Roman" w:hAnsi="Times New Roman" w:cs="Times New Roman"/>
          <w:sz w:val="28"/>
          <w:szCs w:val="28"/>
        </w:rPr>
        <w:t>ми, нарушение положений  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а влеч</w:t>
      </w:r>
      <w:r w:rsidR="00FB310F">
        <w:rPr>
          <w:rFonts w:ascii="Times New Roman" w:hAnsi="Times New Roman" w:cs="Times New Roman"/>
          <w:sz w:val="28"/>
          <w:szCs w:val="28"/>
        </w:rPr>
        <w:t>ет применение к</w:t>
      </w:r>
      <w:r w:rsidR="00F5777A">
        <w:rPr>
          <w:rFonts w:ascii="Times New Roman" w:hAnsi="Times New Roman" w:cs="Times New Roman"/>
          <w:sz w:val="28"/>
          <w:szCs w:val="28"/>
        </w:rPr>
        <w:t xml:space="preserve"> работникам, замещающими должности муниципальной службы</w:t>
      </w:r>
      <w:r w:rsidR="00FB3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отнесенные</w:t>
      </w:r>
      <w:r w:rsidR="00FB310F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мер юридической ответственности.</w:t>
      </w:r>
    </w:p>
    <w:p w:rsidR="00A35D3D" w:rsidRPr="00564F0B" w:rsidRDefault="00FB310F" w:rsidP="00FB31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</w:t>
      </w:r>
      <w:r w:rsidR="00F5777A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F5777A">
        <w:rPr>
          <w:rFonts w:ascii="Times New Roman" w:hAnsi="Times New Roman" w:cs="Times New Roman"/>
          <w:sz w:val="28"/>
          <w:szCs w:val="28"/>
        </w:rPr>
        <w:t>работниками, замещающими должности муниципальной службы</w:t>
      </w:r>
      <w:r w:rsidR="00A35D3D" w:rsidRPr="00564F0B">
        <w:rPr>
          <w:rFonts w:ascii="Times New Roman" w:hAnsi="Times New Roman" w:cs="Times New Roman"/>
          <w:sz w:val="28"/>
          <w:szCs w:val="28"/>
        </w:rPr>
        <w:t xml:space="preserve"> </w:t>
      </w:r>
      <w:r w:rsidR="00280F61">
        <w:rPr>
          <w:rFonts w:ascii="Times New Roman" w:hAnsi="Times New Roman" w:cs="Times New Roman"/>
          <w:sz w:val="28"/>
          <w:szCs w:val="28"/>
        </w:rPr>
        <w:t>и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Pr="0056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 К</w:t>
      </w:r>
      <w:r w:rsidR="00A35D3D" w:rsidRPr="00564F0B">
        <w:rPr>
          <w:rFonts w:ascii="Times New Roman" w:hAnsi="Times New Roman" w:cs="Times New Roman"/>
          <w:sz w:val="28"/>
          <w:szCs w:val="28"/>
        </w:rPr>
        <w:t>одекса учитывается</w:t>
      </w:r>
      <w:proofErr w:type="gramEnd"/>
      <w:r w:rsidR="00A35D3D" w:rsidRPr="00564F0B">
        <w:rPr>
          <w:rFonts w:ascii="Times New Roman" w:hAnsi="Times New Roman" w:cs="Times New Roman"/>
          <w:sz w:val="28"/>
          <w:szCs w:val="28"/>
        </w:rPr>
        <w:t xml:space="preserve">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745154" w:rsidRPr="00564F0B" w:rsidRDefault="001938FB" w:rsidP="005D23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64F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5154" w:rsidRPr="00564F0B" w:rsidSect="00745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0D94"/>
    <w:multiLevelType w:val="hybridMultilevel"/>
    <w:tmpl w:val="DBF868D6"/>
    <w:lvl w:ilvl="0" w:tplc="58B46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58E"/>
    <w:multiLevelType w:val="hybridMultilevel"/>
    <w:tmpl w:val="C8424542"/>
    <w:lvl w:ilvl="0" w:tplc="A3D6D688">
      <w:start w:val="1"/>
      <w:numFmt w:val="decimal"/>
      <w:lvlText w:val="%1."/>
      <w:lvlJc w:val="left"/>
      <w:pPr>
        <w:ind w:left="683" w:hanging="375"/>
      </w:pPr>
      <w:rPr>
        <w:rFonts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D3D"/>
    <w:rsid w:val="000011DC"/>
    <w:rsid w:val="00002A1C"/>
    <w:rsid w:val="00002D7A"/>
    <w:rsid w:val="00010202"/>
    <w:rsid w:val="0001545D"/>
    <w:rsid w:val="00017113"/>
    <w:rsid w:val="00022B32"/>
    <w:rsid w:val="000242A8"/>
    <w:rsid w:val="00024487"/>
    <w:rsid w:val="00024EDD"/>
    <w:rsid w:val="00030C6D"/>
    <w:rsid w:val="000343A2"/>
    <w:rsid w:val="0003476F"/>
    <w:rsid w:val="000421D0"/>
    <w:rsid w:val="000424F7"/>
    <w:rsid w:val="00052368"/>
    <w:rsid w:val="00054968"/>
    <w:rsid w:val="00054C06"/>
    <w:rsid w:val="00054E77"/>
    <w:rsid w:val="00055D75"/>
    <w:rsid w:val="00057A9D"/>
    <w:rsid w:val="0006172E"/>
    <w:rsid w:val="00064664"/>
    <w:rsid w:val="00071B79"/>
    <w:rsid w:val="00073F19"/>
    <w:rsid w:val="00076192"/>
    <w:rsid w:val="00082F3E"/>
    <w:rsid w:val="00083DBF"/>
    <w:rsid w:val="00084923"/>
    <w:rsid w:val="00086C31"/>
    <w:rsid w:val="0008771A"/>
    <w:rsid w:val="00087C0A"/>
    <w:rsid w:val="00094016"/>
    <w:rsid w:val="0009560D"/>
    <w:rsid w:val="00096330"/>
    <w:rsid w:val="000963BF"/>
    <w:rsid w:val="00097482"/>
    <w:rsid w:val="000977C5"/>
    <w:rsid w:val="000A5BD9"/>
    <w:rsid w:val="000A6BE9"/>
    <w:rsid w:val="000A6C9D"/>
    <w:rsid w:val="000B1E49"/>
    <w:rsid w:val="000B4DB8"/>
    <w:rsid w:val="000B7234"/>
    <w:rsid w:val="000C4CFB"/>
    <w:rsid w:val="000C7FD8"/>
    <w:rsid w:val="000D0941"/>
    <w:rsid w:val="000D467D"/>
    <w:rsid w:val="000D57B1"/>
    <w:rsid w:val="000D621F"/>
    <w:rsid w:val="000D75A5"/>
    <w:rsid w:val="000E2806"/>
    <w:rsid w:val="000E3352"/>
    <w:rsid w:val="000F5907"/>
    <w:rsid w:val="000F7016"/>
    <w:rsid w:val="00101C03"/>
    <w:rsid w:val="0010217D"/>
    <w:rsid w:val="00105CCB"/>
    <w:rsid w:val="00110CE1"/>
    <w:rsid w:val="0011169B"/>
    <w:rsid w:val="00116C30"/>
    <w:rsid w:val="001228F8"/>
    <w:rsid w:val="00131096"/>
    <w:rsid w:val="0013291C"/>
    <w:rsid w:val="0013334F"/>
    <w:rsid w:val="00135748"/>
    <w:rsid w:val="00135F98"/>
    <w:rsid w:val="00141C06"/>
    <w:rsid w:val="001502DB"/>
    <w:rsid w:val="00150CB7"/>
    <w:rsid w:val="00151309"/>
    <w:rsid w:val="00155E4B"/>
    <w:rsid w:val="0016418D"/>
    <w:rsid w:val="00164E3F"/>
    <w:rsid w:val="00172324"/>
    <w:rsid w:val="001724B5"/>
    <w:rsid w:val="00174F2D"/>
    <w:rsid w:val="001759E9"/>
    <w:rsid w:val="00182182"/>
    <w:rsid w:val="00182900"/>
    <w:rsid w:val="00183CEA"/>
    <w:rsid w:val="001841A5"/>
    <w:rsid w:val="001919D4"/>
    <w:rsid w:val="001938FB"/>
    <w:rsid w:val="0019409E"/>
    <w:rsid w:val="00196CC2"/>
    <w:rsid w:val="001A363A"/>
    <w:rsid w:val="001A4461"/>
    <w:rsid w:val="001A4F84"/>
    <w:rsid w:val="001A53F0"/>
    <w:rsid w:val="001B36C1"/>
    <w:rsid w:val="001B772C"/>
    <w:rsid w:val="001C39B8"/>
    <w:rsid w:val="001C48CD"/>
    <w:rsid w:val="001C514E"/>
    <w:rsid w:val="001C5500"/>
    <w:rsid w:val="001C5BDD"/>
    <w:rsid w:val="001C62A2"/>
    <w:rsid w:val="001D1613"/>
    <w:rsid w:val="001D1DE5"/>
    <w:rsid w:val="001D2967"/>
    <w:rsid w:val="001D2C20"/>
    <w:rsid w:val="001D40EF"/>
    <w:rsid w:val="001D4D85"/>
    <w:rsid w:val="001D7D54"/>
    <w:rsid w:val="001E41F2"/>
    <w:rsid w:val="001E5661"/>
    <w:rsid w:val="001F3450"/>
    <w:rsid w:val="001F5023"/>
    <w:rsid w:val="00200155"/>
    <w:rsid w:val="002012D6"/>
    <w:rsid w:val="00203E37"/>
    <w:rsid w:val="00206AB5"/>
    <w:rsid w:val="00211048"/>
    <w:rsid w:val="00213A23"/>
    <w:rsid w:val="0021494E"/>
    <w:rsid w:val="002164AA"/>
    <w:rsid w:val="00216C01"/>
    <w:rsid w:val="00217370"/>
    <w:rsid w:val="00217995"/>
    <w:rsid w:val="002214F3"/>
    <w:rsid w:val="00226B26"/>
    <w:rsid w:val="00227123"/>
    <w:rsid w:val="00236C2F"/>
    <w:rsid w:val="00236ED2"/>
    <w:rsid w:val="002413B2"/>
    <w:rsid w:val="002510E7"/>
    <w:rsid w:val="00260507"/>
    <w:rsid w:val="00262702"/>
    <w:rsid w:val="00263B5C"/>
    <w:rsid w:val="00270A33"/>
    <w:rsid w:val="00272FB8"/>
    <w:rsid w:val="00277106"/>
    <w:rsid w:val="00277329"/>
    <w:rsid w:val="00277D11"/>
    <w:rsid w:val="00280F61"/>
    <w:rsid w:val="00282323"/>
    <w:rsid w:val="002828B4"/>
    <w:rsid w:val="002838EE"/>
    <w:rsid w:val="002848BE"/>
    <w:rsid w:val="00284AC3"/>
    <w:rsid w:val="002904F3"/>
    <w:rsid w:val="00290DA5"/>
    <w:rsid w:val="00292045"/>
    <w:rsid w:val="00293FCB"/>
    <w:rsid w:val="002948F4"/>
    <w:rsid w:val="00295742"/>
    <w:rsid w:val="00295ED6"/>
    <w:rsid w:val="00297182"/>
    <w:rsid w:val="002A3CAA"/>
    <w:rsid w:val="002B14AF"/>
    <w:rsid w:val="002B1DDC"/>
    <w:rsid w:val="002B31CB"/>
    <w:rsid w:val="002C7564"/>
    <w:rsid w:val="002D107B"/>
    <w:rsid w:val="002D577D"/>
    <w:rsid w:val="002E17BB"/>
    <w:rsid w:val="002E1D8C"/>
    <w:rsid w:val="002E4CE8"/>
    <w:rsid w:val="002E5B56"/>
    <w:rsid w:val="002E760B"/>
    <w:rsid w:val="002F06D5"/>
    <w:rsid w:val="002F427E"/>
    <w:rsid w:val="002F6D01"/>
    <w:rsid w:val="00300165"/>
    <w:rsid w:val="00301D8F"/>
    <w:rsid w:val="00303939"/>
    <w:rsid w:val="00304DB0"/>
    <w:rsid w:val="003118C0"/>
    <w:rsid w:val="00312B9B"/>
    <w:rsid w:val="003152AA"/>
    <w:rsid w:val="00315BD5"/>
    <w:rsid w:val="00316C33"/>
    <w:rsid w:val="0032192A"/>
    <w:rsid w:val="00323A4C"/>
    <w:rsid w:val="00330E77"/>
    <w:rsid w:val="0034077B"/>
    <w:rsid w:val="0034216D"/>
    <w:rsid w:val="00351B9A"/>
    <w:rsid w:val="003547D3"/>
    <w:rsid w:val="00356896"/>
    <w:rsid w:val="003611C8"/>
    <w:rsid w:val="003644A4"/>
    <w:rsid w:val="00372F8E"/>
    <w:rsid w:val="00383007"/>
    <w:rsid w:val="0038388B"/>
    <w:rsid w:val="003848D6"/>
    <w:rsid w:val="0039627B"/>
    <w:rsid w:val="003A4BD1"/>
    <w:rsid w:val="003A5417"/>
    <w:rsid w:val="003A6FF9"/>
    <w:rsid w:val="003A7B1A"/>
    <w:rsid w:val="003B34CA"/>
    <w:rsid w:val="003B68E9"/>
    <w:rsid w:val="003D0337"/>
    <w:rsid w:val="003D12E0"/>
    <w:rsid w:val="003D6C92"/>
    <w:rsid w:val="003E28CD"/>
    <w:rsid w:val="003E6670"/>
    <w:rsid w:val="003F5AFA"/>
    <w:rsid w:val="004036F5"/>
    <w:rsid w:val="00405796"/>
    <w:rsid w:val="00406668"/>
    <w:rsid w:val="00406C10"/>
    <w:rsid w:val="004160CF"/>
    <w:rsid w:val="004179E7"/>
    <w:rsid w:val="00426AC7"/>
    <w:rsid w:val="0043528E"/>
    <w:rsid w:val="00436813"/>
    <w:rsid w:val="00437133"/>
    <w:rsid w:val="00446C0B"/>
    <w:rsid w:val="00452BE2"/>
    <w:rsid w:val="00457618"/>
    <w:rsid w:val="0046162D"/>
    <w:rsid w:val="00471363"/>
    <w:rsid w:val="00474350"/>
    <w:rsid w:val="0047640C"/>
    <w:rsid w:val="00477A61"/>
    <w:rsid w:val="00477FFE"/>
    <w:rsid w:val="00481C32"/>
    <w:rsid w:val="004828AD"/>
    <w:rsid w:val="00483EE9"/>
    <w:rsid w:val="00486D72"/>
    <w:rsid w:val="004873F2"/>
    <w:rsid w:val="00494888"/>
    <w:rsid w:val="0049610C"/>
    <w:rsid w:val="00496952"/>
    <w:rsid w:val="004A0E9C"/>
    <w:rsid w:val="004A40A3"/>
    <w:rsid w:val="004B0774"/>
    <w:rsid w:val="004B0BD1"/>
    <w:rsid w:val="004B5F5F"/>
    <w:rsid w:val="004B613E"/>
    <w:rsid w:val="004B7179"/>
    <w:rsid w:val="004C11C1"/>
    <w:rsid w:val="004C6076"/>
    <w:rsid w:val="004D09DC"/>
    <w:rsid w:val="004D4490"/>
    <w:rsid w:val="004E02ED"/>
    <w:rsid w:val="004E13A5"/>
    <w:rsid w:val="004E3777"/>
    <w:rsid w:val="004E543E"/>
    <w:rsid w:val="004E74B5"/>
    <w:rsid w:val="004F0296"/>
    <w:rsid w:val="004F0337"/>
    <w:rsid w:val="004F0785"/>
    <w:rsid w:val="004F089B"/>
    <w:rsid w:val="004F2CE8"/>
    <w:rsid w:val="004F632E"/>
    <w:rsid w:val="004F76F2"/>
    <w:rsid w:val="00504C66"/>
    <w:rsid w:val="00504D83"/>
    <w:rsid w:val="00506BCC"/>
    <w:rsid w:val="005114F3"/>
    <w:rsid w:val="00514D88"/>
    <w:rsid w:val="00524A88"/>
    <w:rsid w:val="005276C5"/>
    <w:rsid w:val="00527B1F"/>
    <w:rsid w:val="00536FCB"/>
    <w:rsid w:val="00540B6B"/>
    <w:rsid w:val="00543342"/>
    <w:rsid w:val="0055048F"/>
    <w:rsid w:val="0055208D"/>
    <w:rsid w:val="00553219"/>
    <w:rsid w:val="005538C6"/>
    <w:rsid w:val="00555623"/>
    <w:rsid w:val="00561063"/>
    <w:rsid w:val="00562BA3"/>
    <w:rsid w:val="00562C8B"/>
    <w:rsid w:val="00564041"/>
    <w:rsid w:val="00564F0B"/>
    <w:rsid w:val="00567085"/>
    <w:rsid w:val="00570AB3"/>
    <w:rsid w:val="00573FDD"/>
    <w:rsid w:val="00581C7B"/>
    <w:rsid w:val="0058226D"/>
    <w:rsid w:val="0058319B"/>
    <w:rsid w:val="00583B82"/>
    <w:rsid w:val="00584A99"/>
    <w:rsid w:val="005878BA"/>
    <w:rsid w:val="00590633"/>
    <w:rsid w:val="0059503E"/>
    <w:rsid w:val="00597A0F"/>
    <w:rsid w:val="005A041B"/>
    <w:rsid w:val="005A372D"/>
    <w:rsid w:val="005A5BBE"/>
    <w:rsid w:val="005B02E2"/>
    <w:rsid w:val="005B19FD"/>
    <w:rsid w:val="005C386D"/>
    <w:rsid w:val="005C6250"/>
    <w:rsid w:val="005C7B52"/>
    <w:rsid w:val="005D23EA"/>
    <w:rsid w:val="005D6DD6"/>
    <w:rsid w:val="005D7465"/>
    <w:rsid w:val="005E2435"/>
    <w:rsid w:val="005E3D68"/>
    <w:rsid w:val="005F3C59"/>
    <w:rsid w:val="005F641F"/>
    <w:rsid w:val="005F659F"/>
    <w:rsid w:val="005F7C13"/>
    <w:rsid w:val="00601107"/>
    <w:rsid w:val="00601B26"/>
    <w:rsid w:val="0061594E"/>
    <w:rsid w:val="006168E4"/>
    <w:rsid w:val="00617D6F"/>
    <w:rsid w:val="00627081"/>
    <w:rsid w:val="00627547"/>
    <w:rsid w:val="006313DA"/>
    <w:rsid w:val="00633674"/>
    <w:rsid w:val="00634774"/>
    <w:rsid w:val="00641B15"/>
    <w:rsid w:val="00642262"/>
    <w:rsid w:val="00644762"/>
    <w:rsid w:val="00653F3A"/>
    <w:rsid w:val="00655F67"/>
    <w:rsid w:val="00657743"/>
    <w:rsid w:val="00661505"/>
    <w:rsid w:val="006701C0"/>
    <w:rsid w:val="00675C91"/>
    <w:rsid w:val="006841DC"/>
    <w:rsid w:val="00684670"/>
    <w:rsid w:val="0068533B"/>
    <w:rsid w:val="00686990"/>
    <w:rsid w:val="00690576"/>
    <w:rsid w:val="00694199"/>
    <w:rsid w:val="0069725F"/>
    <w:rsid w:val="00697BC5"/>
    <w:rsid w:val="006A211D"/>
    <w:rsid w:val="006A477D"/>
    <w:rsid w:val="006A4C5C"/>
    <w:rsid w:val="006A76F5"/>
    <w:rsid w:val="006B12DB"/>
    <w:rsid w:val="006B3C17"/>
    <w:rsid w:val="006B4942"/>
    <w:rsid w:val="006B585D"/>
    <w:rsid w:val="006C0BC5"/>
    <w:rsid w:val="006C32AB"/>
    <w:rsid w:val="006C50E4"/>
    <w:rsid w:val="006C52C3"/>
    <w:rsid w:val="006C5A13"/>
    <w:rsid w:val="006C734D"/>
    <w:rsid w:val="006D3000"/>
    <w:rsid w:val="006D5DFB"/>
    <w:rsid w:val="006D6410"/>
    <w:rsid w:val="006D6626"/>
    <w:rsid w:val="006E1DC4"/>
    <w:rsid w:val="006E3A0C"/>
    <w:rsid w:val="006E6F89"/>
    <w:rsid w:val="006E758B"/>
    <w:rsid w:val="006F07EA"/>
    <w:rsid w:val="006F358D"/>
    <w:rsid w:val="006F42B3"/>
    <w:rsid w:val="00703104"/>
    <w:rsid w:val="00710958"/>
    <w:rsid w:val="007115B4"/>
    <w:rsid w:val="00712280"/>
    <w:rsid w:val="0071235B"/>
    <w:rsid w:val="00714DCB"/>
    <w:rsid w:val="00722DB4"/>
    <w:rsid w:val="00723C2A"/>
    <w:rsid w:val="00726A59"/>
    <w:rsid w:val="007318A8"/>
    <w:rsid w:val="00735A53"/>
    <w:rsid w:val="0073766A"/>
    <w:rsid w:val="00742E05"/>
    <w:rsid w:val="00745154"/>
    <w:rsid w:val="007479DB"/>
    <w:rsid w:val="007526B7"/>
    <w:rsid w:val="00752F17"/>
    <w:rsid w:val="00762AB7"/>
    <w:rsid w:val="007641EA"/>
    <w:rsid w:val="00774B04"/>
    <w:rsid w:val="00775FAE"/>
    <w:rsid w:val="00780580"/>
    <w:rsid w:val="00784A62"/>
    <w:rsid w:val="007867F0"/>
    <w:rsid w:val="00786BC2"/>
    <w:rsid w:val="00790394"/>
    <w:rsid w:val="007905C8"/>
    <w:rsid w:val="007929E5"/>
    <w:rsid w:val="0079506F"/>
    <w:rsid w:val="00797592"/>
    <w:rsid w:val="007A27C8"/>
    <w:rsid w:val="007A479B"/>
    <w:rsid w:val="007A6E50"/>
    <w:rsid w:val="007A73D1"/>
    <w:rsid w:val="007A767A"/>
    <w:rsid w:val="007B19D0"/>
    <w:rsid w:val="007B65AB"/>
    <w:rsid w:val="007B7B14"/>
    <w:rsid w:val="007C000B"/>
    <w:rsid w:val="007C09E9"/>
    <w:rsid w:val="007C6540"/>
    <w:rsid w:val="007C6B8A"/>
    <w:rsid w:val="007D11D3"/>
    <w:rsid w:val="007E3C16"/>
    <w:rsid w:val="007F2116"/>
    <w:rsid w:val="007F310A"/>
    <w:rsid w:val="007F34A0"/>
    <w:rsid w:val="007F3740"/>
    <w:rsid w:val="007F4C33"/>
    <w:rsid w:val="00802E69"/>
    <w:rsid w:val="008042CB"/>
    <w:rsid w:val="00806882"/>
    <w:rsid w:val="00813957"/>
    <w:rsid w:val="008157F8"/>
    <w:rsid w:val="008173F8"/>
    <w:rsid w:val="00817FB0"/>
    <w:rsid w:val="0082263D"/>
    <w:rsid w:val="00822AF4"/>
    <w:rsid w:val="008247BC"/>
    <w:rsid w:val="00827D33"/>
    <w:rsid w:val="008309DB"/>
    <w:rsid w:val="0083170F"/>
    <w:rsid w:val="008328FA"/>
    <w:rsid w:val="00837F34"/>
    <w:rsid w:val="00840589"/>
    <w:rsid w:val="0084126C"/>
    <w:rsid w:val="008416A9"/>
    <w:rsid w:val="00844DBF"/>
    <w:rsid w:val="00846AF6"/>
    <w:rsid w:val="00847A32"/>
    <w:rsid w:val="00847C0E"/>
    <w:rsid w:val="00857A5D"/>
    <w:rsid w:val="00861449"/>
    <w:rsid w:val="0086506B"/>
    <w:rsid w:val="0086576A"/>
    <w:rsid w:val="0086644D"/>
    <w:rsid w:val="00866FDC"/>
    <w:rsid w:val="008801C5"/>
    <w:rsid w:val="008818E1"/>
    <w:rsid w:val="00883769"/>
    <w:rsid w:val="00883C7E"/>
    <w:rsid w:val="008875EB"/>
    <w:rsid w:val="00893E84"/>
    <w:rsid w:val="00894679"/>
    <w:rsid w:val="008958D0"/>
    <w:rsid w:val="00895949"/>
    <w:rsid w:val="008A0213"/>
    <w:rsid w:val="008A074C"/>
    <w:rsid w:val="008A18AC"/>
    <w:rsid w:val="008B03E6"/>
    <w:rsid w:val="008B322E"/>
    <w:rsid w:val="008B4428"/>
    <w:rsid w:val="008C0597"/>
    <w:rsid w:val="008C0CC6"/>
    <w:rsid w:val="008C1529"/>
    <w:rsid w:val="008C2A3D"/>
    <w:rsid w:val="008C4546"/>
    <w:rsid w:val="008C58EF"/>
    <w:rsid w:val="008C5EBF"/>
    <w:rsid w:val="008C6BC7"/>
    <w:rsid w:val="008C743C"/>
    <w:rsid w:val="008D1629"/>
    <w:rsid w:val="008D28F3"/>
    <w:rsid w:val="008D3BAE"/>
    <w:rsid w:val="008D425E"/>
    <w:rsid w:val="008D47C5"/>
    <w:rsid w:val="008D722D"/>
    <w:rsid w:val="008E226F"/>
    <w:rsid w:val="008E5D00"/>
    <w:rsid w:val="008F1981"/>
    <w:rsid w:val="008F3496"/>
    <w:rsid w:val="008F4FC6"/>
    <w:rsid w:val="00903183"/>
    <w:rsid w:val="009230B9"/>
    <w:rsid w:val="00926887"/>
    <w:rsid w:val="009304DE"/>
    <w:rsid w:val="00930E9A"/>
    <w:rsid w:val="00931E9C"/>
    <w:rsid w:val="009337BD"/>
    <w:rsid w:val="00934130"/>
    <w:rsid w:val="00935E7E"/>
    <w:rsid w:val="0093660E"/>
    <w:rsid w:val="00943E3B"/>
    <w:rsid w:val="00944873"/>
    <w:rsid w:val="0094580E"/>
    <w:rsid w:val="00945A94"/>
    <w:rsid w:val="0095027E"/>
    <w:rsid w:val="00952D6D"/>
    <w:rsid w:val="00952E1B"/>
    <w:rsid w:val="009542F9"/>
    <w:rsid w:val="00960833"/>
    <w:rsid w:val="009622B4"/>
    <w:rsid w:val="00967CDC"/>
    <w:rsid w:val="00971641"/>
    <w:rsid w:val="0097436D"/>
    <w:rsid w:val="0098135A"/>
    <w:rsid w:val="009831BA"/>
    <w:rsid w:val="00984F26"/>
    <w:rsid w:val="009858EC"/>
    <w:rsid w:val="00991E95"/>
    <w:rsid w:val="009A19B5"/>
    <w:rsid w:val="009C21B1"/>
    <w:rsid w:val="009C45C9"/>
    <w:rsid w:val="009C5C08"/>
    <w:rsid w:val="009C7A4F"/>
    <w:rsid w:val="009D0C04"/>
    <w:rsid w:val="009D1AF2"/>
    <w:rsid w:val="009D591E"/>
    <w:rsid w:val="009D778D"/>
    <w:rsid w:val="009D79E0"/>
    <w:rsid w:val="009E0743"/>
    <w:rsid w:val="009E0F52"/>
    <w:rsid w:val="009E17ED"/>
    <w:rsid w:val="009E1C22"/>
    <w:rsid w:val="009F17A2"/>
    <w:rsid w:val="009F277C"/>
    <w:rsid w:val="009F3897"/>
    <w:rsid w:val="00A000DD"/>
    <w:rsid w:val="00A0235F"/>
    <w:rsid w:val="00A042E4"/>
    <w:rsid w:val="00A04C8D"/>
    <w:rsid w:val="00A07954"/>
    <w:rsid w:val="00A07CE2"/>
    <w:rsid w:val="00A1755F"/>
    <w:rsid w:val="00A17632"/>
    <w:rsid w:val="00A17D73"/>
    <w:rsid w:val="00A2146D"/>
    <w:rsid w:val="00A246BB"/>
    <w:rsid w:val="00A327CF"/>
    <w:rsid w:val="00A35D3D"/>
    <w:rsid w:val="00A45CB1"/>
    <w:rsid w:val="00A47366"/>
    <w:rsid w:val="00A524A6"/>
    <w:rsid w:val="00A61C62"/>
    <w:rsid w:val="00A76468"/>
    <w:rsid w:val="00A76A52"/>
    <w:rsid w:val="00A83067"/>
    <w:rsid w:val="00A8401F"/>
    <w:rsid w:val="00A851C4"/>
    <w:rsid w:val="00A86A97"/>
    <w:rsid w:val="00A87578"/>
    <w:rsid w:val="00A95BBC"/>
    <w:rsid w:val="00AA6005"/>
    <w:rsid w:val="00AA701F"/>
    <w:rsid w:val="00AA72EF"/>
    <w:rsid w:val="00AB0BC2"/>
    <w:rsid w:val="00AC0ADE"/>
    <w:rsid w:val="00AC0E2D"/>
    <w:rsid w:val="00AC46E9"/>
    <w:rsid w:val="00AC603E"/>
    <w:rsid w:val="00AC7DAC"/>
    <w:rsid w:val="00AD0DB1"/>
    <w:rsid w:val="00AD2960"/>
    <w:rsid w:val="00AD3938"/>
    <w:rsid w:val="00AD6231"/>
    <w:rsid w:val="00AE057A"/>
    <w:rsid w:val="00AF05E5"/>
    <w:rsid w:val="00AF1BD6"/>
    <w:rsid w:val="00AF35FB"/>
    <w:rsid w:val="00B00010"/>
    <w:rsid w:val="00B06C2E"/>
    <w:rsid w:val="00B1009F"/>
    <w:rsid w:val="00B10716"/>
    <w:rsid w:val="00B12121"/>
    <w:rsid w:val="00B137B8"/>
    <w:rsid w:val="00B175E8"/>
    <w:rsid w:val="00B300DB"/>
    <w:rsid w:val="00B3414F"/>
    <w:rsid w:val="00B42C21"/>
    <w:rsid w:val="00B50A1B"/>
    <w:rsid w:val="00B544F9"/>
    <w:rsid w:val="00B55093"/>
    <w:rsid w:val="00B6104C"/>
    <w:rsid w:val="00B64D17"/>
    <w:rsid w:val="00B7574E"/>
    <w:rsid w:val="00B76F7F"/>
    <w:rsid w:val="00B80F9B"/>
    <w:rsid w:val="00B85D86"/>
    <w:rsid w:val="00B86418"/>
    <w:rsid w:val="00B904C0"/>
    <w:rsid w:val="00B91AA7"/>
    <w:rsid w:val="00B97BAF"/>
    <w:rsid w:val="00BA07D2"/>
    <w:rsid w:val="00BA0ADC"/>
    <w:rsid w:val="00BA0C1F"/>
    <w:rsid w:val="00BA5BE0"/>
    <w:rsid w:val="00BA79AF"/>
    <w:rsid w:val="00BB27FB"/>
    <w:rsid w:val="00BB2D0F"/>
    <w:rsid w:val="00BB35C8"/>
    <w:rsid w:val="00BB4001"/>
    <w:rsid w:val="00BD39CA"/>
    <w:rsid w:val="00BD6F89"/>
    <w:rsid w:val="00BE3359"/>
    <w:rsid w:val="00BE3D25"/>
    <w:rsid w:val="00BE6E95"/>
    <w:rsid w:val="00BF2B86"/>
    <w:rsid w:val="00BF6DE6"/>
    <w:rsid w:val="00BF6F47"/>
    <w:rsid w:val="00C07B24"/>
    <w:rsid w:val="00C114E4"/>
    <w:rsid w:val="00C13977"/>
    <w:rsid w:val="00C16194"/>
    <w:rsid w:val="00C16A3A"/>
    <w:rsid w:val="00C17234"/>
    <w:rsid w:val="00C24AD6"/>
    <w:rsid w:val="00C25AA1"/>
    <w:rsid w:val="00C2684B"/>
    <w:rsid w:val="00C30D1B"/>
    <w:rsid w:val="00C312E9"/>
    <w:rsid w:val="00C371E9"/>
    <w:rsid w:val="00C376FA"/>
    <w:rsid w:val="00C41B9D"/>
    <w:rsid w:val="00C43467"/>
    <w:rsid w:val="00C45840"/>
    <w:rsid w:val="00C4616C"/>
    <w:rsid w:val="00C47C44"/>
    <w:rsid w:val="00C5318A"/>
    <w:rsid w:val="00C53C35"/>
    <w:rsid w:val="00C53DE2"/>
    <w:rsid w:val="00C55941"/>
    <w:rsid w:val="00C56E28"/>
    <w:rsid w:val="00C61A2A"/>
    <w:rsid w:val="00C6414B"/>
    <w:rsid w:val="00C6498C"/>
    <w:rsid w:val="00C64BBD"/>
    <w:rsid w:val="00C670AB"/>
    <w:rsid w:val="00C721FC"/>
    <w:rsid w:val="00C735D7"/>
    <w:rsid w:val="00C75586"/>
    <w:rsid w:val="00C75E72"/>
    <w:rsid w:val="00C75FFA"/>
    <w:rsid w:val="00C76C74"/>
    <w:rsid w:val="00C82D58"/>
    <w:rsid w:val="00C9047E"/>
    <w:rsid w:val="00C91BD6"/>
    <w:rsid w:val="00C944BE"/>
    <w:rsid w:val="00C94610"/>
    <w:rsid w:val="00C9600D"/>
    <w:rsid w:val="00CA03AB"/>
    <w:rsid w:val="00CA1ECD"/>
    <w:rsid w:val="00CA383B"/>
    <w:rsid w:val="00CA431A"/>
    <w:rsid w:val="00CA6C80"/>
    <w:rsid w:val="00CA7778"/>
    <w:rsid w:val="00CA7F12"/>
    <w:rsid w:val="00CB2C83"/>
    <w:rsid w:val="00CB4703"/>
    <w:rsid w:val="00CB5E06"/>
    <w:rsid w:val="00CB6617"/>
    <w:rsid w:val="00CB77EE"/>
    <w:rsid w:val="00CC7744"/>
    <w:rsid w:val="00CD0E9F"/>
    <w:rsid w:val="00CD346D"/>
    <w:rsid w:val="00CD3D5C"/>
    <w:rsid w:val="00CD7BAC"/>
    <w:rsid w:val="00CE3877"/>
    <w:rsid w:val="00CE4C77"/>
    <w:rsid w:val="00CE6EF1"/>
    <w:rsid w:val="00CF2DED"/>
    <w:rsid w:val="00CF3929"/>
    <w:rsid w:val="00CF558A"/>
    <w:rsid w:val="00CF5988"/>
    <w:rsid w:val="00CF7346"/>
    <w:rsid w:val="00D01E26"/>
    <w:rsid w:val="00D02DFA"/>
    <w:rsid w:val="00D0779B"/>
    <w:rsid w:val="00D07E91"/>
    <w:rsid w:val="00D15B91"/>
    <w:rsid w:val="00D20837"/>
    <w:rsid w:val="00D2219A"/>
    <w:rsid w:val="00D239ED"/>
    <w:rsid w:val="00D2693D"/>
    <w:rsid w:val="00D30CC9"/>
    <w:rsid w:val="00D37246"/>
    <w:rsid w:val="00D45977"/>
    <w:rsid w:val="00D46780"/>
    <w:rsid w:val="00D47E0A"/>
    <w:rsid w:val="00D51FB2"/>
    <w:rsid w:val="00D57FD4"/>
    <w:rsid w:val="00D64C39"/>
    <w:rsid w:val="00D65ADA"/>
    <w:rsid w:val="00D7640D"/>
    <w:rsid w:val="00D84C52"/>
    <w:rsid w:val="00DA2440"/>
    <w:rsid w:val="00DA2862"/>
    <w:rsid w:val="00DA2DA6"/>
    <w:rsid w:val="00DA746E"/>
    <w:rsid w:val="00DB13D8"/>
    <w:rsid w:val="00DB5C69"/>
    <w:rsid w:val="00DC1131"/>
    <w:rsid w:val="00DC2A8F"/>
    <w:rsid w:val="00DC3B70"/>
    <w:rsid w:val="00DC6555"/>
    <w:rsid w:val="00DD0DB3"/>
    <w:rsid w:val="00DD3138"/>
    <w:rsid w:val="00DD3160"/>
    <w:rsid w:val="00DD4209"/>
    <w:rsid w:val="00DD43FC"/>
    <w:rsid w:val="00DD5647"/>
    <w:rsid w:val="00DD7D5D"/>
    <w:rsid w:val="00DE2556"/>
    <w:rsid w:val="00DF13E7"/>
    <w:rsid w:val="00DF22C9"/>
    <w:rsid w:val="00DF2BAB"/>
    <w:rsid w:val="00DF78DB"/>
    <w:rsid w:val="00E00794"/>
    <w:rsid w:val="00E00D6D"/>
    <w:rsid w:val="00E01683"/>
    <w:rsid w:val="00E02436"/>
    <w:rsid w:val="00E04E78"/>
    <w:rsid w:val="00E06764"/>
    <w:rsid w:val="00E1048E"/>
    <w:rsid w:val="00E11DAB"/>
    <w:rsid w:val="00E1252F"/>
    <w:rsid w:val="00E12F49"/>
    <w:rsid w:val="00E138C5"/>
    <w:rsid w:val="00E30794"/>
    <w:rsid w:val="00E30AAF"/>
    <w:rsid w:val="00E3527E"/>
    <w:rsid w:val="00E3671B"/>
    <w:rsid w:val="00E44588"/>
    <w:rsid w:val="00E44DA0"/>
    <w:rsid w:val="00E456A5"/>
    <w:rsid w:val="00E51149"/>
    <w:rsid w:val="00E51186"/>
    <w:rsid w:val="00E54732"/>
    <w:rsid w:val="00E55D20"/>
    <w:rsid w:val="00E55F65"/>
    <w:rsid w:val="00E62161"/>
    <w:rsid w:val="00E62EC2"/>
    <w:rsid w:val="00E63ACA"/>
    <w:rsid w:val="00E63BCD"/>
    <w:rsid w:val="00E6438F"/>
    <w:rsid w:val="00E64B44"/>
    <w:rsid w:val="00E65FC2"/>
    <w:rsid w:val="00E70F08"/>
    <w:rsid w:val="00E72615"/>
    <w:rsid w:val="00E73BFB"/>
    <w:rsid w:val="00E7722E"/>
    <w:rsid w:val="00E77E5A"/>
    <w:rsid w:val="00E84039"/>
    <w:rsid w:val="00E84120"/>
    <w:rsid w:val="00E8454F"/>
    <w:rsid w:val="00E865F5"/>
    <w:rsid w:val="00E921ED"/>
    <w:rsid w:val="00E9565D"/>
    <w:rsid w:val="00EA0E25"/>
    <w:rsid w:val="00EA2238"/>
    <w:rsid w:val="00EA2F2C"/>
    <w:rsid w:val="00EA3489"/>
    <w:rsid w:val="00EA6AF0"/>
    <w:rsid w:val="00EA6B78"/>
    <w:rsid w:val="00EA7712"/>
    <w:rsid w:val="00EB00C3"/>
    <w:rsid w:val="00EB0EDB"/>
    <w:rsid w:val="00EB5A06"/>
    <w:rsid w:val="00EB5E40"/>
    <w:rsid w:val="00EB684A"/>
    <w:rsid w:val="00EC2366"/>
    <w:rsid w:val="00ED2C3D"/>
    <w:rsid w:val="00EE3BA5"/>
    <w:rsid w:val="00EE56B0"/>
    <w:rsid w:val="00EF2AF0"/>
    <w:rsid w:val="00EF4CE4"/>
    <w:rsid w:val="00EF5DFD"/>
    <w:rsid w:val="00F01149"/>
    <w:rsid w:val="00F01892"/>
    <w:rsid w:val="00F02F48"/>
    <w:rsid w:val="00F069D4"/>
    <w:rsid w:val="00F07191"/>
    <w:rsid w:val="00F10B91"/>
    <w:rsid w:val="00F12773"/>
    <w:rsid w:val="00F1581A"/>
    <w:rsid w:val="00F15EEA"/>
    <w:rsid w:val="00F16EEE"/>
    <w:rsid w:val="00F17281"/>
    <w:rsid w:val="00F34AC4"/>
    <w:rsid w:val="00F35D02"/>
    <w:rsid w:val="00F36DD0"/>
    <w:rsid w:val="00F41D79"/>
    <w:rsid w:val="00F44BBD"/>
    <w:rsid w:val="00F46E8F"/>
    <w:rsid w:val="00F478B0"/>
    <w:rsid w:val="00F47BE5"/>
    <w:rsid w:val="00F50D2C"/>
    <w:rsid w:val="00F52AB2"/>
    <w:rsid w:val="00F57193"/>
    <w:rsid w:val="00F5777A"/>
    <w:rsid w:val="00F63E88"/>
    <w:rsid w:val="00F63EA5"/>
    <w:rsid w:val="00F767C6"/>
    <w:rsid w:val="00F77237"/>
    <w:rsid w:val="00F80511"/>
    <w:rsid w:val="00F854FE"/>
    <w:rsid w:val="00F865AE"/>
    <w:rsid w:val="00F86957"/>
    <w:rsid w:val="00F905CB"/>
    <w:rsid w:val="00F91D7C"/>
    <w:rsid w:val="00F936F3"/>
    <w:rsid w:val="00F96056"/>
    <w:rsid w:val="00F976DA"/>
    <w:rsid w:val="00FB0457"/>
    <w:rsid w:val="00FB310F"/>
    <w:rsid w:val="00FC0604"/>
    <w:rsid w:val="00FC2F95"/>
    <w:rsid w:val="00FC7539"/>
    <w:rsid w:val="00FD5AED"/>
    <w:rsid w:val="00FD68EC"/>
    <w:rsid w:val="00FE02F2"/>
    <w:rsid w:val="00FE6981"/>
    <w:rsid w:val="00FF1DC7"/>
    <w:rsid w:val="00FF314A"/>
    <w:rsid w:val="00FF3205"/>
    <w:rsid w:val="00FF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06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5D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5D3D"/>
  </w:style>
  <w:style w:type="paragraph" w:styleId="a4">
    <w:name w:val="No Spacing"/>
    <w:uiPriority w:val="1"/>
    <w:qFormat/>
    <w:rsid w:val="005D23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59063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rsid w:val="00590633"/>
    <w:pPr>
      <w:jc w:val="right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590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59063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590633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5906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63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74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22472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2756433E1CB864A56AB95547F5B8F3E39CD65654439D87E7C30853BBB0B2310224CC48XEU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96224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2492F-C308-4CD5-B776-91ABFC1F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7</cp:revision>
  <cp:lastPrinted>2016-07-11T10:44:00Z</cp:lastPrinted>
  <dcterms:created xsi:type="dcterms:W3CDTF">2016-07-05T04:59:00Z</dcterms:created>
  <dcterms:modified xsi:type="dcterms:W3CDTF">2016-07-13T03:23:00Z</dcterms:modified>
</cp:coreProperties>
</file>